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C2D66" w:rsidRPr="00E24D43" w:rsidRDefault="00CC2D66" w:rsidP="00CC2D66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24D43">
        <w:rPr>
          <w:rFonts w:ascii="Times New Roman" w:hAnsi="Times New Roman" w:cs="Times New Roman"/>
          <w:color w:val="000000" w:themeColor="text1"/>
          <w:sz w:val="32"/>
          <w:szCs w:val="32"/>
        </w:rPr>
        <w:t>Министерство образования и науки Республика Саха (Якутия)</w:t>
      </w:r>
    </w:p>
    <w:p w:rsidR="00CC2D66" w:rsidRPr="00E24D43" w:rsidRDefault="00CC2D66" w:rsidP="00CC2D66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24D43">
        <w:rPr>
          <w:rFonts w:ascii="Times New Roman" w:hAnsi="Times New Roman" w:cs="Times New Roman"/>
          <w:color w:val="000000" w:themeColor="text1"/>
          <w:sz w:val="32"/>
          <w:szCs w:val="32"/>
        </w:rPr>
        <w:t>ГАПОУ Р</w:t>
      </w:r>
      <w:proofErr w:type="gramStart"/>
      <w:r w:rsidRPr="00E24D43">
        <w:rPr>
          <w:rFonts w:ascii="Times New Roman" w:hAnsi="Times New Roman" w:cs="Times New Roman"/>
          <w:color w:val="000000" w:themeColor="text1"/>
          <w:sz w:val="32"/>
          <w:szCs w:val="32"/>
        </w:rPr>
        <w:t>С(</w:t>
      </w:r>
      <w:proofErr w:type="gramEnd"/>
      <w:r w:rsidRPr="00E24D43">
        <w:rPr>
          <w:rFonts w:ascii="Times New Roman" w:hAnsi="Times New Roman" w:cs="Times New Roman"/>
          <w:color w:val="000000" w:themeColor="text1"/>
          <w:sz w:val="32"/>
          <w:szCs w:val="32"/>
        </w:rPr>
        <w:t>Я) «</w:t>
      </w:r>
      <w:proofErr w:type="spellStart"/>
      <w:r w:rsidRPr="00E24D43">
        <w:rPr>
          <w:rFonts w:ascii="Times New Roman" w:hAnsi="Times New Roman" w:cs="Times New Roman"/>
          <w:color w:val="000000" w:themeColor="text1"/>
          <w:sz w:val="32"/>
          <w:szCs w:val="32"/>
        </w:rPr>
        <w:t>Намский</w:t>
      </w:r>
      <w:proofErr w:type="spellEnd"/>
      <w:r w:rsidRPr="00E24D4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едагогический колледж им. И.Е </w:t>
      </w:r>
      <w:proofErr w:type="spellStart"/>
      <w:r w:rsidRPr="00E24D43">
        <w:rPr>
          <w:rFonts w:ascii="Times New Roman" w:hAnsi="Times New Roman" w:cs="Times New Roman"/>
          <w:color w:val="000000" w:themeColor="text1"/>
          <w:sz w:val="32"/>
          <w:szCs w:val="32"/>
        </w:rPr>
        <w:t>Винокурова</w:t>
      </w:r>
      <w:proofErr w:type="spellEnd"/>
      <w:r w:rsidRPr="00E24D43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:rsidR="00CC2D66" w:rsidRPr="00E24D43" w:rsidRDefault="00CC2D66" w:rsidP="00CC2D6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2D66" w:rsidRPr="00E24D43" w:rsidRDefault="00CC2D66" w:rsidP="00CC2D66">
      <w:pPr>
        <w:rPr>
          <w:rFonts w:ascii="Times New Roman" w:hAnsi="Times New Roman" w:cs="Times New Roman"/>
        </w:rPr>
      </w:pPr>
    </w:p>
    <w:p w:rsidR="00CC2D66" w:rsidRPr="00E24D43" w:rsidRDefault="00CC2D66" w:rsidP="00CC2D66">
      <w:pPr>
        <w:rPr>
          <w:rFonts w:ascii="Times New Roman" w:hAnsi="Times New Roman" w:cs="Times New Roman"/>
        </w:rPr>
      </w:pPr>
    </w:p>
    <w:p w:rsidR="00CC2D66" w:rsidRPr="00E24D43" w:rsidRDefault="00CC2D66" w:rsidP="00CC2D66">
      <w:pPr>
        <w:rPr>
          <w:rFonts w:ascii="Times New Roman" w:hAnsi="Times New Roman" w:cs="Times New Roman"/>
        </w:rPr>
      </w:pPr>
    </w:p>
    <w:p w:rsidR="00CC2D66" w:rsidRPr="00E24D43" w:rsidRDefault="00CC2D66" w:rsidP="00CC2D66">
      <w:pPr>
        <w:rPr>
          <w:rFonts w:ascii="Times New Roman" w:hAnsi="Times New Roman" w:cs="Times New Roman"/>
        </w:rPr>
      </w:pPr>
    </w:p>
    <w:p w:rsidR="00CC2D66" w:rsidRPr="00E24D43" w:rsidRDefault="00CC2D66" w:rsidP="00CC2D66">
      <w:pPr>
        <w:rPr>
          <w:rFonts w:ascii="Times New Roman" w:hAnsi="Times New Roman" w:cs="Times New Roman"/>
        </w:rPr>
      </w:pPr>
    </w:p>
    <w:p w:rsidR="00CC2D66" w:rsidRPr="00E24D43" w:rsidRDefault="00CC2D66" w:rsidP="00CC2D6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C2D66" w:rsidRPr="00E24D43" w:rsidRDefault="00CC2D66" w:rsidP="00CC2D66">
      <w:pPr>
        <w:jc w:val="center"/>
        <w:rPr>
          <w:rFonts w:ascii="Times New Roman" w:hAnsi="Times New Roman" w:cs="Times New Roman"/>
          <w:sz w:val="52"/>
          <w:szCs w:val="52"/>
        </w:rPr>
      </w:pPr>
      <w:r w:rsidRPr="00E24D43">
        <w:rPr>
          <w:rFonts w:ascii="Times New Roman" w:hAnsi="Times New Roman" w:cs="Times New Roman"/>
          <w:sz w:val="52"/>
          <w:szCs w:val="52"/>
        </w:rPr>
        <w:t>Методическая разработка</w:t>
      </w:r>
    </w:p>
    <w:p w:rsidR="00CC2D66" w:rsidRPr="00E24D43" w:rsidRDefault="00E24D43" w:rsidP="00CC2D66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E24D43">
        <w:rPr>
          <w:rFonts w:ascii="Times New Roman" w:hAnsi="Times New Roman" w:cs="Times New Roman"/>
          <w:sz w:val="32"/>
          <w:szCs w:val="32"/>
        </w:rPr>
        <w:t>Обучающий</w:t>
      </w:r>
      <w:proofErr w:type="gramEnd"/>
      <w:r w:rsidRPr="00E24D43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E24D43">
        <w:rPr>
          <w:rFonts w:ascii="Times New Roman" w:hAnsi="Times New Roman" w:cs="Times New Roman"/>
          <w:sz w:val="32"/>
          <w:szCs w:val="32"/>
        </w:rPr>
        <w:t>Развивайзер</w:t>
      </w:r>
      <w:proofErr w:type="spellEnd"/>
      <w:r w:rsidRPr="00E24D43">
        <w:rPr>
          <w:rFonts w:ascii="Times New Roman" w:hAnsi="Times New Roman" w:cs="Times New Roman"/>
          <w:sz w:val="32"/>
          <w:szCs w:val="32"/>
        </w:rPr>
        <w:t>» как средство экологического воспитания детей старшего дошкольного возраста</w:t>
      </w:r>
    </w:p>
    <w:p w:rsidR="00CC2D66" w:rsidRPr="00E24D43" w:rsidRDefault="00CC2D66" w:rsidP="00CC2D6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C2D66" w:rsidRPr="00E24D43" w:rsidRDefault="00CC2D66" w:rsidP="00CC2D6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C2D66" w:rsidRPr="00E24D43" w:rsidRDefault="00CC2D66" w:rsidP="00CC2D6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CC2D66" w:rsidRPr="00E24D43" w:rsidRDefault="00CC2D66" w:rsidP="00CC2D66">
      <w:pPr>
        <w:rPr>
          <w:rFonts w:ascii="Times New Roman" w:hAnsi="Times New Roman" w:cs="Times New Roman"/>
          <w:sz w:val="52"/>
          <w:szCs w:val="52"/>
        </w:rPr>
      </w:pPr>
    </w:p>
    <w:p w:rsidR="00CC2D66" w:rsidRPr="00E24D43" w:rsidRDefault="00CC2D66" w:rsidP="00CC2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66" w:rsidRPr="00E24D43" w:rsidRDefault="00CC2D66" w:rsidP="00CC2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66" w:rsidRPr="00E24D43" w:rsidRDefault="00CC2D66" w:rsidP="00CC2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66" w:rsidRPr="00E24D43" w:rsidRDefault="00CC2D66" w:rsidP="00CC2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66" w:rsidRPr="00E24D43" w:rsidRDefault="00CC2D66" w:rsidP="00CC2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66" w:rsidRPr="00E24D43" w:rsidRDefault="00CC2D66" w:rsidP="00CC2D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2D66" w:rsidRPr="00E24D43" w:rsidRDefault="00CC2D66" w:rsidP="00CC2D66">
      <w:pPr>
        <w:rPr>
          <w:rFonts w:ascii="Times New Roman" w:hAnsi="Times New Roman" w:cs="Times New Roman"/>
          <w:sz w:val="28"/>
          <w:szCs w:val="28"/>
        </w:rPr>
      </w:pPr>
    </w:p>
    <w:p w:rsidR="00CC2D66" w:rsidRPr="00E24D43" w:rsidRDefault="00CC2D66" w:rsidP="00CC2D66">
      <w:pPr>
        <w:jc w:val="center"/>
        <w:rPr>
          <w:rFonts w:ascii="Times New Roman" w:hAnsi="Times New Roman" w:cs="Times New Roman"/>
          <w:sz w:val="32"/>
          <w:szCs w:val="32"/>
        </w:rPr>
      </w:pPr>
      <w:r w:rsidRPr="00E24D43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Pr="00E24D43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E24D43">
        <w:rPr>
          <w:rFonts w:ascii="Times New Roman" w:hAnsi="Times New Roman" w:cs="Times New Roman"/>
          <w:sz w:val="32"/>
          <w:szCs w:val="32"/>
        </w:rPr>
        <w:t>амцы</w:t>
      </w:r>
      <w:r w:rsidR="00C8222C">
        <w:rPr>
          <w:rFonts w:ascii="Times New Roman" w:hAnsi="Times New Roman" w:cs="Times New Roman"/>
          <w:sz w:val="32"/>
          <w:szCs w:val="32"/>
        </w:rPr>
        <w:t xml:space="preserve">, </w:t>
      </w:r>
      <w:r w:rsidRPr="00E24D43">
        <w:rPr>
          <w:rFonts w:ascii="Times New Roman" w:hAnsi="Times New Roman" w:cs="Times New Roman"/>
          <w:sz w:val="32"/>
          <w:szCs w:val="32"/>
        </w:rPr>
        <w:t>2021 г</w:t>
      </w:r>
    </w:p>
    <w:p w:rsidR="00CC2D66" w:rsidRPr="004E4ED4" w:rsidRDefault="00CC2D66" w:rsidP="00DF14E9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E4ED4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Методические рекомендации по </w:t>
      </w:r>
      <w:r w:rsidR="00E24D43">
        <w:rPr>
          <w:rFonts w:ascii="Times New Roman" w:hAnsi="Times New Roman" w:cs="Times New Roman"/>
          <w:bCs/>
          <w:sz w:val="32"/>
          <w:szCs w:val="32"/>
        </w:rPr>
        <w:t>экологическому воспитанию для детей старшего дошкольного возраста</w:t>
      </w:r>
    </w:p>
    <w:p w:rsidR="00CC2D66" w:rsidRPr="004E4ED4" w:rsidRDefault="00CC2D66" w:rsidP="00DF14E9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DF14E9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DF14E9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DF14E9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DF14E9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E4ED4">
        <w:rPr>
          <w:rFonts w:ascii="Times New Roman" w:hAnsi="Times New Roman" w:cs="Times New Roman"/>
          <w:bCs/>
          <w:sz w:val="32"/>
          <w:szCs w:val="32"/>
        </w:rPr>
        <w:t>Методическая разработка по специальности</w:t>
      </w:r>
      <w:proofErr w:type="gramStart"/>
      <w:r w:rsidRPr="004E4ED4">
        <w:rPr>
          <w:rFonts w:ascii="Times New Roman" w:hAnsi="Times New Roman" w:cs="Times New Roman"/>
          <w:bCs/>
          <w:sz w:val="32"/>
          <w:szCs w:val="32"/>
        </w:rPr>
        <w:t xml:space="preserve"> :</w:t>
      </w:r>
      <w:proofErr w:type="gramEnd"/>
      <w:r w:rsidRPr="004E4ED4">
        <w:rPr>
          <w:rFonts w:ascii="Times New Roman" w:hAnsi="Times New Roman" w:cs="Times New Roman"/>
          <w:bCs/>
          <w:sz w:val="32"/>
          <w:szCs w:val="32"/>
        </w:rPr>
        <w:t>44.02.01 «Дошкольное образование» с. Намцы. 2021г</w:t>
      </w:r>
    </w:p>
    <w:p w:rsidR="00CC2D66" w:rsidRPr="004E4ED4" w:rsidRDefault="00CC2D66" w:rsidP="00DF14E9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DF14E9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DF14E9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E4ED4">
        <w:rPr>
          <w:rFonts w:ascii="Times New Roman" w:hAnsi="Times New Roman" w:cs="Times New Roman"/>
          <w:bCs/>
          <w:sz w:val="32"/>
          <w:szCs w:val="32"/>
        </w:rPr>
        <w:t>Сос</w:t>
      </w:r>
      <w:r w:rsidR="00E24D43">
        <w:rPr>
          <w:rFonts w:ascii="Times New Roman" w:hAnsi="Times New Roman" w:cs="Times New Roman"/>
          <w:bCs/>
          <w:sz w:val="32"/>
          <w:szCs w:val="32"/>
        </w:rPr>
        <w:t xml:space="preserve">тавитель: </w:t>
      </w:r>
      <w:proofErr w:type="spellStart"/>
      <w:r w:rsidR="00E24D43">
        <w:rPr>
          <w:rFonts w:ascii="Times New Roman" w:hAnsi="Times New Roman" w:cs="Times New Roman"/>
          <w:bCs/>
          <w:sz w:val="32"/>
          <w:szCs w:val="32"/>
        </w:rPr>
        <w:t>Сивцева</w:t>
      </w:r>
      <w:proofErr w:type="spellEnd"/>
      <w:r w:rsidR="00E24D43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E24D43">
        <w:rPr>
          <w:rFonts w:ascii="Times New Roman" w:hAnsi="Times New Roman" w:cs="Times New Roman"/>
          <w:bCs/>
          <w:sz w:val="32"/>
          <w:szCs w:val="32"/>
        </w:rPr>
        <w:t>Милена</w:t>
      </w:r>
      <w:proofErr w:type="spellEnd"/>
      <w:r w:rsidR="00E24D43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E24D43">
        <w:rPr>
          <w:rFonts w:ascii="Times New Roman" w:hAnsi="Times New Roman" w:cs="Times New Roman"/>
          <w:bCs/>
          <w:sz w:val="32"/>
          <w:szCs w:val="32"/>
        </w:rPr>
        <w:t>Дмитрьевна</w:t>
      </w:r>
      <w:proofErr w:type="spellEnd"/>
    </w:p>
    <w:p w:rsidR="00CC2D66" w:rsidRPr="004E4ED4" w:rsidRDefault="00CC2D66" w:rsidP="00DF14E9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Студентка группы: ДО-</w:t>
      </w:r>
      <w:r w:rsidRPr="004E4ED4">
        <w:rPr>
          <w:rFonts w:ascii="Times New Roman" w:hAnsi="Times New Roman" w:cs="Times New Roman"/>
          <w:bCs/>
          <w:sz w:val="32"/>
          <w:szCs w:val="32"/>
        </w:rPr>
        <w:t>18</w:t>
      </w:r>
    </w:p>
    <w:p w:rsidR="00CC2D66" w:rsidRPr="004E4ED4" w:rsidRDefault="00CC2D66" w:rsidP="00DF14E9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DF14E9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E4ED4">
        <w:rPr>
          <w:rFonts w:ascii="Times New Roman" w:hAnsi="Times New Roman" w:cs="Times New Roman"/>
          <w:bCs/>
          <w:sz w:val="32"/>
          <w:szCs w:val="32"/>
        </w:rPr>
        <w:t>Руководи</w:t>
      </w:r>
      <w:r w:rsidR="00E24D43">
        <w:rPr>
          <w:rFonts w:ascii="Times New Roman" w:hAnsi="Times New Roman" w:cs="Times New Roman"/>
          <w:bCs/>
          <w:sz w:val="32"/>
          <w:szCs w:val="32"/>
        </w:rPr>
        <w:t xml:space="preserve">тель: Дьяконова </w:t>
      </w:r>
      <w:proofErr w:type="spellStart"/>
      <w:r w:rsidR="00E24D43">
        <w:rPr>
          <w:rFonts w:ascii="Times New Roman" w:hAnsi="Times New Roman" w:cs="Times New Roman"/>
          <w:bCs/>
          <w:sz w:val="32"/>
          <w:szCs w:val="32"/>
        </w:rPr>
        <w:t>Ньургуйаана</w:t>
      </w:r>
      <w:proofErr w:type="spellEnd"/>
      <w:r w:rsidR="00E24D43">
        <w:rPr>
          <w:rFonts w:ascii="Times New Roman" w:hAnsi="Times New Roman" w:cs="Times New Roman"/>
          <w:bCs/>
          <w:sz w:val="32"/>
          <w:szCs w:val="32"/>
        </w:rPr>
        <w:t xml:space="preserve"> Борисовна</w:t>
      </w:r>
    </w:p>
    <w:p w:rsidR="00CC2D66" w:rsidRPr="004E4ED4" w:rsidRDefault="00CC2D66" w:rsidP="00DF14E9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E4ED4">
        <w:rPr>
          <w:rFonts w:ascii="Times New Roman" w:hAnsi="Times New Roman" w:cs="Times New Roman"/>
          <w:bCs/>
          <w:sz w:val="32"/>
          <w:szCs w:val="32"/>
        </w:rPr>
        <w:t>Рецензен</w:t>
      </w:r>
      <w:r w:rsidR="00E24D43">
        <w:rPr>
          <w:rFonts w:ascii="Times New Roman" w:hAnsi="Times New Roman" w:cs="Times New Roman"/>
          <w:bCs/>
          <w:sz w:val="32"/>
          <w:szCs w:val="32"/>
        </w:rPr>
        <w:t>т: Степанова Антонина Петровна</w:t>
      </w:r>
    </w:p>
    <w:p w:rsidR="00CC2D66" w:rsidRPr="004E4ED4" w:rsidRDefault="00CC2D66" w:rsidP="00DF14E9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DF14E9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DF14E9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DF14E9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DF14E9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DF14E9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DF14E9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DF14E9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DF14E9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DF14E9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DF14E9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C2D66" w:rsidRPr="004E4ED4" w:rsidRDefault="00CC2D66" w:rsidP="00DF14E9">
      <w:pPr>
        <w:spacing w:beforeLines="20" w:afterLines="2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E4ED4">
        <w:rPr>
          <w:rFonts w:ascii="Times New Roman" w:hAnsi="Times New Roman" w:cs="Times New Roman"/>
          <w:bCs/>
          <w:sz w:val="32"/>
          <w:szCs w:val="32"/>
        </w:rPr>
        <w:t xml:space="preserve">Методическая разработка рекомендована для студентов и методистов педагогических колледжей, для воспитателей дошкольного образования </w:t>
      </w:r>
    </w:p>
    <w:p w:rsidR="00CC2D66" w:rsidRDefault="00CC2D66">
      <w:pPr>
        <w:rPr>
          <w:rFonts w:ascii="Times New Roman" w:hAnsi="Times New Roman" w:cs="Times New Roman"/>
          <w:sz w:val="28"/>
          <w:szCs w:val="28"/>
        </w:rPr>
      </w:pPr>
    </w:p>
    <w:p w:rsidR="00CC2D66" w:rsidRDefault="00CC2D6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8642"/>
        <w:gridCol w:w="730"/>
      </w:tblGrid>
      <w:tr w:rsidR="00E24D43" w:rsidRPr="004E4ED4" w:rsidTr="00042CA9">
        <w:tc>
          <w:tcPr>
            <w:tcW w:w="8642" w:type="dxa"/>
          </w:tcPr>
          <w:p w:rsidR="00E24D43" w:rsidRPr="00E24D43" w:rsidRDefault="00E24D43" w:rsidP="007602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4D4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одержание</w:t>
            </w:r>
          </w:p>
        </w:tc>
        <w:tc>
          <w:tcPr>
            <w:tcW w:w="730" w:type="dxa"/>
          </w:tcPr>
          <w:p w:rsidR="00E24D43" w:rsidRPr="00E24D43" w:rsidRDefault="00E24D43" w:rsidP="007602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E24D43">
              <w:rPr>
                <w:rFonts w:ascii="Times New Roman" w:hAnsi="Times New Roman" w:cs="Times New Roman"/>
                <w:sz w:val="32"/>
                <w:szCs w:val="32"/>
              </w:rPr>
              <w:t>Стр</w:t>
            </w:r>
            <w:proofErr w:type="spellEnd"/>
            <w:proofErr w:type="gramEnd"/>
          </w:p>
        </w:tc>
      </w:tr>
      <w:tr w:rsidR="00E24D43" w:rsidRPr="004E4ED4" w:rsidTr="00042CA9">
        <w:tc>
          <w:tcPr>
            <w:tcW w:w="8642" w:type="dxa"/>
          </w:tcPr>
          <w:p w:rsidR="00E24D43" w:rsidRPr="00E24D43" w:rsidRDefault="00E24D43" w:rsidP="00760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D43">
              <w:rPr>
                <w:rFonts w:ascii="Times New Roman" w:hAnsi="Times New Roman" w:cs="Times New Roman"/>
                <w:sz w:val="32"/>
                <w:szCs w:val="32"/>
              </w:rPr>
              <w:t>Введение…………………………………………………………</w:t>
            </w:r>
          </w:p>
        </w:tc>
        <w:tc>
          <w:tcPr>
            <w:tcW w:w="730" w:type="dxa"/>
          </w:tcPr>
          <w:p w:rsidR="00E24D43" w:rsidRPr="00E24D43" w:rsidRDefault="00E24D43" w:rsidP="007602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4D4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E24D43" w:rsidRPr="004E4ED4" w:rsidTr="00042CA9">
        <w:tc>
          <w:tcPr>
            <w:tcW w:w="8642" w:type="dxa"/>
          </w:tcPr>
          <w:p w:rsidR="00E24D43" w:rsidRPr="00AB7A74" w:rsidRDefault="00AB7A74" w:rsidP="00760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B7A74">
              <w:rPr>
                <w:rFonts w:ascii="Times New Roman" w:hAnsi="Times New Roman" w:cs="Times New Roman"/>
                <w:sz w:val="32"/>
                <w:szCs w:val="32"/>
              </w:rPr>
              <w:t>Методика выявления экологического воспитан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…………</w:t>
            </w:r>
          </w:p>
        </w:tc>
        <w:tc>
          <w:tcPr>
            <w:tcW w:w="730" w:type="dxa"/>
          </w:tcPr>
          <w:p w:rsidR="00E24D43" w:rsidRPr="00E24D43" w:rsidRDefault="00E24D43" w:rsidP="007602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4D4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E24D43" w:rsidRPr="004E4ED4" w:rsidTr="00042CA9">
        <w:tc>
          <w:tcPr>
            <w:tcW w:w="8642" w:type="dxa"/>
          </w:tcPr>
          <w:p w:rsidR="00E24D43" w:rsidRPr="00E24D43" w:rsidRDefault="00E24D43" w:rsidP="00760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D43">
              <w:rPr>
                <w:rFonts w:ascii="Times New Roman" w:hAnsi="Times New Roman" w:cs="Times New Roman"/>
                <w:sz w:val="32"/>
                <w:szCs w:val="32"/>
              </w:rPr>
              <w:t>Перспективный план……………………………………………</w:t>
            </w:r>
          </w:p>
        </w:tc>
        <w:tc>
          <w:tcPr>
            <w:tcW w:w="730" w:type="dxa"/>
          </w:tcPr>
          <w:p w:rsidR="00E24D43" w:rsidRPr="00E24D43" w:rsidRDefault="00AB7A74" w:rsidP="007602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E24D43" w:rsidRPr="004E4ED4" w:rsidTr="00042CA9">
        <w:tc>
          <w:tcPr>
            <w:tcW w:w="8642" w:type="dxa"/>
          </w:tcPr>
          <w:p w:rsidR="00E24D43" w:rsidRPr="00E24D43" w:rsidRDefault="00E24D43" w:rsidP="00760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D43">
              <w:rPr>
                <w:rFonts w:ascii="Times New Roman" w:hAnsi="Times New Roman" w:cs="Times New Roman"/>
                <w:sz w:val="32"/>
                <w:szCs w:val="32"/>
              </w:rPr>
              <w:t>Технологическая карта 1………………………………………..</w:t>
            </w:r>
          </w:p>
        </w:tc>
        <w:tc>
          <w:tcPr>
            <w:tcW w:w="730" w:type="dxa"/>
          </w:tcPr>
          <w:p w:rsidR="00E24D43" w:rsidRPr="00E24D43" w:rsidRDefault="00AB7A74" w:rsidP="007602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E24D43" w:rsidRPr="004E4ED4" w:rsidTr="00042CA9">
        <w:tc>
          <w:tcPr>
            <w:tcW w:w="8642" w:type="dxa"/>
          </w:tcPr>
          <w:p w:rsidR="00E24D43" w:rsidRPr="00E24D43" w:rsidRDefault="00E24D43" w:rsidP="00760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D43">
              <w:rPr>
                <w:rFonts w:ascii="Times New Roman" w:hAnsi="Times New Roman" w:cs="Times New Roman"/>
                <w:sz w:val="32"/>
                <w:szCs w:val="32"/>
              </w:rPr>
              <w:t>Технологическая карта 2………………………………………..</w:t>
            </w:r>
          </w:p>
        </w:tc>
        <w:tc>
          <w:tcPr>
            <w:tcW w:w="730" w:type="dxa"/>
          </w:tcPr>
          <w:p w:rsidR="00E24D43" w:rsidRPr="00E24D43" w:rsidRDefault="00AB7A74" w:rsidP="007602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</w:tr>
      <w:tr w:rsidR="00E24D43" w:rsidRPr="004E4ED4" w:rsidTr="00042CA9">
        <w:tc>
          <w:tcPr>
            <w:tcW w:w="8642" w:type="dxa"/>
          </w:tcPr>
          <w:p w:rsidR="00E24D43" w:rsidRPr="00E24D43" w:rsidRDefault="00E24D43" w:rsidP="00760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D43">
              <w:rPr>
                <w:rFonts w:ascii="Times New Roman" w:hAnsi="Times New Roman" w:cs="Times New Roman"/>
                <w:sz w:val="32"/>
                <w:szCs w:val="32"/>
              </w:rPr>
              <w:t>Технологическая карта 3 ……………………………………….</w:t>
            </w:r>
          </w:p>
        </w:tc>
        <w:tc>
          <w:tcPr>
            <w:tcW w:w="730" w:type="dxa"/>
          </w:tcPr>
          <w:p w:rsidR="00E24D43" w:rsidRPr="00E24D43" w:rsidRDefault="00AB7A74" w:rsidP="007602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</w:tr>
      <w:tr w:rsidR="00E24D43" w:rsidRPr="004E4ED4" w:rsidTr="00042CA9">
        <w:tc>
          <w:tcPr>
            <w:tcW w:w="8642" w:type="dxa"/>
          </w:tcPr>
          <w:p w:rsidR="00E24D43" w:rsidRPr="00E24D43" w:rsidRDefault="00E24D43" w:rsidP="00760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D43">
              <w:rPr>
                <w:rFonts w:ascii="Times New Roman" w:hAnsi="Times New Roman" w:cs="Times New Roman"/>
                <w:sz w:val="32"/>
                <w:szCs w:val="32"/>
              </w:rPr>
              <w:t>Технологическая карта 4 ……………………………………….</w:t>
            </w:r>
          </w:p>
        </w:tc>
        <w:tc>
          <w:tcPr>
            <w:tcW w:w="730" w:type="dxa"/>
          </w:tcPr>
          <w:p w:rsidR="00E24D43" w:rsidRPr="00E24D43" w:rsidRDefault="00AB7A74" w:rsidP="007602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</w:tr>
      <w:tr w:rsidR="00E24D43" w:rsidRPr="004E4ED4" w:rsidTr="00042CA9">
        <w:tc>
          <w:tcPr>
            <w:tcW w:w="8642" w:type="dxa"/>
          </w:tcPr>
          <w:p w:rsidR="00E24D43" w:rsidRPr="00E24D43" w:rsidRDefault="00E24D43" w:rsidP="00760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D43">
              <w:rPr>
                <w:rFonts w:ascii="Times New Roman" w:hAnsi="Times New Roman" w:cs="Times New Roman"/>
                <w:sz w:val="32"/>
                <w:szCs w:val="32"/>
              </w:rPr>
              <w:t>Технологическая карта 5 ……………………………………….</w:t>
            </w:r>
          </w:p>
        </w:tc>
        <w:tc>
          <w:tcPr>
            <w:tcW w:w="730" w:type="dxa"/>
          </w:tcPr>
          <w:p w:rsidR="00E24D43" w:rsidRPr="00E24D43" w:rsidRDefault="00AB7A74" w:rsidP="007602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</w:tr>
      <w:tr w:rsidR="0011159D" w:rsidRPr="004E4ED4" w:rsidTr="00042CA9">
        <w:tc>
          <w:tcPr>
            <w:tcW w:w="8642" w:type="dxa"/>
          </w:tcPr>
          <w:p w:rsidR="0011159D" w:rsidRPr="00E24D43" w:rsidRDefault="0011159D" w:rsidP="00760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дактические игры</w:t>
            </w:r>
            <w:r w:rsidR="00144D2C">
              <w:rPr>
                <w:rFonts w:ascii="Times New Roman" w:hAnsi="Times New Roman" w:cs="Times New Roman"/>
                <w:sz w:val="32"/>
                <w:szCs w:val="32"/>
              </w:rPr>
              <w:t>…………………………………………….</w:t>
            </w:r>
          </w:p>
        </w:tc>
        <w:tc>
          <w:tcPr>
            <w:tcW w:w="730" w:type="dxa"/>
          </w:tcPr>
          <w:p w:rsidR="0011159D" w:rsidRDefault="00DF14E9" w:rsidP="007602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</w:tr>
      <w:tr w:rsidR="00E24D43" w:rsidRPr="004E4ED4" w:rsidTr="00042CA9">
        <w:tc>
          <w:tcPr>
            <w:tcW w:w="8642" w:type="dxa"/>
          </w:tcPr>
          <w:p w:rsidR="00E24D43" w:rsidRPr="00E24D43" w:rsidRDefault="00E24D43" w:rsidP="00760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4D43">
              <w:rPr>
                <w:rFonts w:ascii="Times New Roman" w:hAnsi="Times New Roman" w:cs="Times New Roman"/>
                <w:sz w:val="32"/>
                <w:szCs w:val="32"/>
              </w:rPr>
              <w:t>Список использованной литературы…………………………..</w:t>
            </w:r>
          </w:p>
        </w:tc>
        <w:tc>
          <w:tcPr>
            <w:tcW w:w="730" w:type="dxa"/>
          </w:tcPr>
          <w:p w:rsidR="00E24D43" w:rsidRPr="00E24D43" w:rsidRDefault="00DF14E9" w:rsidP="007602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</w:tr>
    </w:tbl>
    <w:p w:rsidR="00CC2D66" w:rsidRDefault="00CC2D66">
      <w:pPr>
        <w:rPr>
          <w:rFonts w:ascii="Times New Roman" w:hAnsi="Times New Roman" w:cs="Times New Roman"/>
          <w:sz w:val="28"/>
          <w:szCs w:val="28"/>
        </w:rPr>
      </w:pPr>
    </w:p>
    <w:p w:rsidR="00CC2D66" w:rsidRDefault="00CC2D6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2D66" w:rsidRDefault="00693C7C" w:rsidP="00ED05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93C7C" w:rsidRDefault="00693C7C" w:rsidP="00ED05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 воспитание сегодня</w:t>
      </w:r>
      <w:r w:rsidR="00C82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ажнейшая составляющая воспитательной работы в дошкольной организации. Чтобы сделать эту работу увлекательной и максимально эффективной как для детей, так и для взрослых, педагогам необходимо использовать современные образовательные технологи. Мы считаем, что одной их таких эффективных технологий является игровая природа. </w:t>
      </w:r>
    </w:p>
    <w:p w:rsidR="00456784" w:rsidRDefault="00982D3A" w:rsidP="00ED05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54D">
        <w:rPr>
          <w:rFonts w:ascii="Times New Roman" w:hAnsi="Times New Roman" w:cs="Times New Roman"/>
          <w:sz w:val="28"/>
          <w:szCs w:val="28"/>
        </w:rPr>
        <w:t xml:space="preserve">Для наглядной игры детей дошкольного возраста нам нужно использовать наглядные пособия. Наглядные пособия - </w:t>
      </w:r>
      <w:r w:rsidR="00ED054D" w:rsidRPr="00ED054D">
        <w:rPr>
          <w:rFonts w:ascii="Times New Roman" w:hAnsi="Times New Roman" w:cs="Times New Roman"/>
          <w:sz w:val="28"/>
          <w:szCs w:val="28"/>
        </w:rPr>
        <w:t>являются важным средством формирования у дошкольников разнообразных представлений о природе, в частности о взаимосвязи животных и среды обитания, о роли человека в их жизни. Они успешно дополняют наблюдения за природой, существенно расширяют круг явлений, которые доступны познанию дошкольников.</w:t>
      </w:r>
      <w:r w:rsidR="00ED054D">
        <w:rPr>
          <w:rFonts w:ascii="Times New Roman" w:hAnsi="Times New Roman" w:cs="Times New Roman"/>
          <w:sz w:val="28"/>
          <w:szCs w:val="28"/>
        </w:rPr>
        <w:t xml:space="preserve"> Для этого мы предлагаем использовать вам </w:t>
      </w:r>
      <w:proofErr w:type="gramStart"/>
      <w:r w:rsidR="00ED054D">
        <w:rPr>
          <w:rFonts w:ascii="Times New Roman" w:hAnsi="Times New Roman" w:cs="Times New Roman"/>
          <w:sz w:val="28"/>
          <w:szCs w:val="28"/>
        </w:rPr>
        <w:t>обучающий</w:t>
      </w:r>
      <w:proofErr w:type="gramEnd"/>
      <w:r w:rsidR="00ED054D">
        <w:rPr>
          <w:rFonts w:ascii="Times New Roman" w:hAnsi="Times New Roman" w:cs="Times New Roman"/>
          <w:sz w:val="28"/>
          <w:szCs w:val="28"/>
        </w:rPr>
        <w:t xml:space="preserve"> экологический «</w:t>
      </w:r>
      <w:proofErr w:type="spellStart"/>
      <w:r w:rsidR="00ED054D">
        <w:rPr>
          <w:rFonts w:ascii="Times New Roman" w:hAnsi="Times New Roman" w:cs="Times New Roman"/>
          <w:sz w:val="28"/>
          <w:szCs w:val="28"/>
        </w:rPr>
        <w:t>Развиавйзер</w:t>
      </w:r>
      <w:proofErr w:type="spellEnd"/>
      <w:r w:rsidR="00ED054D">
        <w:rPr>
          <w:rFonts w:ascii="Times New Roman" w:hAnsi="Times New Roman" w:cs="Times New Roman"/>
          <w:sz w:val="28"/>
          <w:szCs w:val="28"/>
        </w:rPr>
        <w:t>».</w:t>
      </w:r>
    </w:p>
    <w:p w:rsidR="00ED054D" w:rsidRDefault="00ED054D" w:rsidP="00ED05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</w:t>
      </w:r>
      <w:r w:rsidRPr="00FD2C35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учающий</w:t>
      </w:r>
      <w:proofErr w:type="gramEnd"/>
      <w:r w:rsidRPr="00FD2C35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экологический </w:t>
      </w:r>
      <w:r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proofErr w:type="spellStart"/>
      <w:r w:rsidR="0011159D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</w:t>
      </w:r>
      <w:r w:rsidRPr="00FD2C35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звивайзер</w:t>
      </w:r>
      <w:proofErr w:type="spellEnd"/>
      <w:r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11159D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D2C35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- это </w:t>
      </w:r>
      <w:r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своеобразный </w:t>
      </w:r>
      <w:r w:rsidRPr="00FD2C35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ЭКО-БОКС</w:t>
      </w:r>
      <w:r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rStyle w:val="a9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37F4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назначен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ый</w:t>
      </w:r>
      <w:r w:rsidRPr="00C37F4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я индивидуальной и подгрупповой самостоятельной работы детей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одержащий дидактические игры по экологическому воспитанию детей дошкольного возраста. Дидактические игры по экологическому воспитанию детей. Игры тренируют логические мышление и способность думать. Развивает познавательные способности и концентрацию внимания.</w:t>
      </w:r>
    </w:p>
    <w:p w:rsidR="00982D3A" w:rsidRDefault="00982D3A" w:rsidP="00ED05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о-развивающая среда в детском саду должна способствовать познавательному развитию ребенка, эколого-эстетическому развитию, оздоровлению ребенка, призвано воспитывать и укреплять любовь к природе, постигать все многообразие и неповторимость </w:t>
      </w:r>
      <w:r w:rsidR="00E903D8">
        <w:rPr>
          <w:rFonts w:ascii="Times New Roman" w:hAnsi="Times New Roman" w:cs="Times New Roman"/>
          <w:sz w:val="28"/>
          <w:szCs w:val="28"/>
        </w:rPr>
        <w:t>естественных природных форм.</w:t>
      </w:r>
    </w:p>
    <w:p w:rsidR="00CC2D66" w:rsidRDefault="00CC2D6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7582" w:rsidRDefault="00710B83" w:rsidP="00D22B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ка выявления экологического воспитания</w:t>
      </w:r>
    </w:p>
    <w:p w:rsidR="00B27582" w:rsidRDefault="000510D1" w:rsidP="00D22B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ограммой по экологическому воспитанию детей является </w:t>
      </w:r>
      <w:r w:rsidR="00B27582">
        <w:rPr>
          <w:rFonts w:ascii="Times New Roman" w:hAnsi="Times New Roman" w:cs="Times New Roman"/>
          <w:sz w:val="28"/>
          <w:szCs w:val="28"/>
        </w:rPr>
        <w:t xml:space="preserve"> «Программы воспитания и обучения в детском саду», </w:t>
      </w:r>
      <w:proofErr w:type="gramStart"/>
      <w:r w:rsidR="00B27582">
        <w:rPr>
          <w:rFonts w:ascii="Times New Roman" w:hAnsi="Times New Roman" w:cs="Times New Roman"/>
          <w:sz w:val="28"/>
          <w:szCs w:val="28"/>
        </w:rPr>
        <w:t>разработанная</w:t>
      </w:r>
      <w:proofErr w:type="gramEnd"/>
      <w:r w:rsidR="00B27582">
        <w:rPr>
          <w:rFonts w:ascii="Times New Roman" w:hAnsi="Times New Roman" w:cs="Times New Roman"/>
          <w:sz w:val="28"/>
          <w:szCs w:val="28"/>
        </w:rPr>
        <w:t xml:space="preserve"> В.В </w:t>
      </w:r>
      <w:proofErr w:type="spellStart"/>
      <w:r w:rsidR="00B27582">
        <w:rPr>
          <w:rFonts w:ascii="Times New Roman" w:hAnsi="Times New Roman" w:cs="Times New Roman"/>
          <w:sz w:val="28"/>
          <w:szCs w:val="28"/>
        </w:rPr>
        <w:t>Гербоаой</w:t>
      </w:r>
      <w:proofErr w:type="spellEnd"/>
      <w:r w:rsidR="00B27582">
        <w:rPr>
          <w:rFonts w:ascii="Times New Roman" w:hAnsi="Times New Roman" w:cs="Times New Roman"/>
          <w:sz w:val="28"/>
          <w:szCs w:val="28"/>
        </w:rPr>
        <w:t xml:space="preserve">, М.А. Васильевой и Т.С. Комаровой. </w:t>
      </w:r>
      <w:r w:rsidR="007602C3">
        <w:rPr>
          <w:rFonts w:ascii="Times New Roman" w:hAnsi="Times New Roman" w:cs="Times New Roman"/>
          <w:sz w:val="28"/>
          <w:szCs w:val="28"/>
        </w:rPr>
        <w:t xml:space="preserve">Это государственный программный документ, представляющий собой вариативную программу, в которой комплексно представлены основные содержательные линии обучения, развития и воспитания детей от рождения до семи лет. </w:t>
      </w:r>
    </w:p>
    <w:p w:rsidR="007602C3" w:rsidRDefault="007602C3" w:rsidP="00D22B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ичной диагностики экологической воспитанности детей </w:t>
      </w:r>
      <w:r w:rsidR="00C8222C">
        <w:rPr>
          <w:rFonts w:ascii="Times New Roman" w:hAnsi="Times New Roman" w:cs="Times New Roman"/>
          <w:sz w:val="28"/>
          <w:szCs w:val="28"/>
        </w:rPr>
        <w:t>предлагаем использовать комплексную  диагностику</w:t>
      </w:r>
      <w:r>
        <w:rPr>
          <w:rFonts w:ascii="Times New Roman" w:hAnsi="Times New Roman" w:cs="Times New Roman"/>
          <w:sz w:val="28"/>
          <w:szCs w:val="28"/>
        </w:rPr>
        <w:t xml:space="preserve"> освоения «Программы воспитания и обучения в детском саду»</w:t>
      </w:r>
      <w:r w:rsidR="00C8222C">
        <w:rPr>
          <w:rFonts w:ascii="Times New Roman" w:hAnsi="Times New Roman" w:cs="Times New Roman"/>
          <w:sz w:val="28"/>
          <w:szCs w:val="28"/>
        </w:rPr>
        <w:t>, разработанную</w:t>
      </w:r>
      <w:r w:rsidR="000510D1">
        <w:rPr>
          <w:rFonts w:ascii="Times New Roman" w:hAnsi="Times New Roman" w:cs="Times New Roman"/>
          <w:sz w:val="28"/>
          <w:szCs w:val="28"/>
        </w:rPr>
        <w:t xml:space="preserve"> Н.Б. </w:t>
      </w:r>
      <w:proofErr w:type="spellStart"/>
      <w:r w:rsidR="000510D1">
        <w:rPr>
          <w:rFonts w:ascii="Times New Roman" w:hAnsi="Times New Roman" w:cs="Times New Roman"/>
          <w:sz w:val="28"/>
          <w:szCs w:val="28"/>
        </w:rPr>
        <w:t>Вершининой</w:t>
      </w:r>
      <w:proofErr w:type="spellEnd"/>
      <w:r w:rsidR="000510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7582" w:rsidRDefault="00B27582" w:rsidP="00D22B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диагностика экологической воспит</w:t>
      </w:r>
      <w:r w:rsidR="00C8222C">
        <w:rPr>
          <w:rFonts w:ascii="Times New Roman" w:hAnsi="Times New Roman" w:cs="Times New Roman"/>
          <w:sz w:val="28"/>
          <w:szCs w:val="28"/>
        </w:rPr>
        <w:t>анности проводится</w:t>
      </w:r>
      <w:r>
        <w:rPr>
          <w:rFonts w:ascii="Times New Roman" w:hAnsi="Times New Roman" w:cs="Times New Roman"/>
          <w:sz w:val="28"/>
          <w:szCs w:val="28"/>
        </w:rPr>
        <w:t xml:space="preserve"> по основным направлениям экологического воспитания:</w:t>
      </w:r>
    </w:p>
    <w:p w:rsidR="00B27582" w:rsidRDefault="00B27582" w:rsidP="00D22BB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ухаживать за растениями в уголке природы;</w:t>
      </w:r>
    </w:p>
    <w:p w:rsidR="00B27582" w:rsidRDefault="00B27582" w:rsidP="00D22BB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 жизни на земле, в воде, в воздухе;</w:t>
      </w:r>
    </w:p>
    <w:p w:rsidR="00B27582" w:rsidRDefault="00B27582" w:rsidP="00D22BB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 растительности леса, луга, сада и поля;</w:t>
      </w:r>
    </w:p>
    <w:p w:rsidR="00B27582" w:rsidRDefault="00B27582" w:rsidP="00D22BB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 птицах, домашних и диких животных, Красной книге;</w:t>
      </w:r>
    </w:p>
    <w:p w:rsidR="00B27582" w:rsidRDefault="00B27582" w:rsidP="00D22BB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 о природе родного края.</w:t>
      </w:r>
    </w:p>
    <w:p w:rsidR="00710B83" w:rsidRDefault="00710B83" w:rsidP="00D22BB2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каждому направлению даются диагностические задания, которые представлены в виде вопросов, игр, упражнений. За ответы на диагностические задания выставляются баллы:</w:t>
      </w:r>
    </w:p>
    <w:p w:rsidR="00710B83" w:rsidRDefault="00710B83" w:rsidP="00D22BB2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 балла</w:t>
      </w:r>
      <w:r w:rsidR="00C82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ебенок безошибочно и правильно делает диагностическое задание;</w:t>
      </w:r>
    </w:p>
    <w:p w:rsidR="00710B83" w:rsidRDefault="00710B83" w:rsidP="00D22BB2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 балла</w:t>
      </w:r>
      <w:r w:rsidR="00C82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ебенок затрудняется выполнять диагностические задания, при выполнении требуются дополнительные инструкции воспитателя, дает ответ не полный, затрудняется ответить на дополнительные задания;</w:t>
      </w:r>
    </w:p>
    <w:p w:rsidR="00710B83" w:rsidRDefault="00710B83" w:rsidP="00D22BB2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 балл</w:t>
      </w:r>
      <w:r w:rsidR="00C82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бенок не может выполнить диагностическое задание, затрудняется выполнить задание, имеет слабые представления, допускает много ошибок. </w:t>
      </w:r>
    </w:p>
    <w:p w:rsidR="00710B83" w:rsidRDefault="00710B83" w:rsidP="00D22BB2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аллы по каждому направлению суммируются, и определяется уровень освоенности программы по экологическому воспитанию:</w:t>
      </w:r>
    </w:p>
    <w:p w:rsidR="00710B83" w:rsidRDefault="00710B83" w:rsidP="00D22BB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ED0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изкий уровень</w:t>
      </w:r>
      <w:r w:rsidR="00ED0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ебенок плохо освоил программу, набрал по диагностическим заданиям 8- 12 баллов;</w:t>
      </w:r>
    </w:p>
    <w:p w:rsidR="00710B83" w:rsidRDefault="00710B83" w:rsidP="00D22BB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ED0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редний уровень</w:t>
      </w:r>
      <w:r w:rsidR="00ED0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ебенок хорошо освоил программу, набрал по диагностическим заданиям 10- 15 баллов;</w:t>
      </w:r>
    </w:p>
    <w:p w:rsidR="00710B83" w:rsidRDefault="00710B83" w:rsidP="00D22BB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D0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ысокий уровень ребенок освоил программу полностью, набрал по диагностическим заданиям 16-18 баллов.</w:t>
      </w:r>
    </w:p>
    <w:p w:rsidR="00E90E13" w:rsidRPr="00E90E13" w:rsidRDefault="00E90E13" w:rsidP="00D22BB2">
      <w:pPr>
        <w:pStyle w:val="a4"/>
        <w:spacing w:after="0" w:line="360" w:lineRule="auto"/>
        <w:ind w:left="1571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вичная диагностика</w:t>
      </w:r>
    </w:p>
    <w:tbl>
      <w:tblPr>
        <w:tblStyle w:val="a3"/>
        <w:tblW w:w="0" w:type="auto"/>
        <w:tblInd w:w="409" w:type="dxa"/>
        <w:tblLayout w:type="fixed"/>
        <w:tblLook w:val="04A0"/>
      </w:tblPr>
      <w:tblGrid>
        <w:gridCol w:w="709"/>
        <w:gridCol w:w="1490"/>
        <w:gridCol w:w="1611"/>
        <w:gridCol w:w="1418"/>
        <w:gridCol w:w="1559"/>
        <w:gridCol w:w="1735"/>
      </w:tblGrid>
      <w:tr w:rsidR="00E90E13" w:rsidTr="00E25FB1">
        <w:tc>
          <w:tcPr>
            <w:tcW w:w="709" w:type="dxa"/>
          </w:tcPr>
          <w:p w:rsidR="00E90E13" w:rsidRDefault="00E90E13" w:rsidP="007602C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бенок</w:t>
            </w:r>
          </w:p>
        </w:tc>
        <w:tc>
          <w:tcPr>
            <w:tcW w:w="1490" w:type="dxa"/>
          </w:tcPr>
          <w:p w:rsidR="00E90E13" w:rsidRDefault="00E90E13" w:rsidP="007602C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ния о жизни на земле, в земле, в воде, в воздухе</w:t>
            </w:r>
          </w:p>
        </w:tc>
        <w:tc>
          <w:tcPr>
            <w:tcW w:w="1611" w:type="dxa"/>
          </w:tcPr>
          <w:p w:rsidR="00E90E13" w:rsidRDefault="00E90E13" w:rsidP="007602C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ния о растительности леса, луга и поля</w:t>
            </w:r>
          </w:p>
        </w:tc>
        <w:tc>
          <w:tcPr>
            <w:tcW w:w="1418" w:type="dxa"/>
          </w:tcPr>
          <w:p w:rsidR="00E90E13" w:rsidRDefault="00E90E13" w:rsidP="007602C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нания о птицах, домашних и диких животных, Красной книге </w:t>
            </w:r>
          </w:p>
        </w:tc>
        <w:tc>
          <w:tcPr>
            <w:tcW w:w="1559" w:type="dxa"/>
          </w:tcPr>
          <w:p w:rsidR="00E90E13" w:rsidRDefault="00E90E13" w:rsidP="007602C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ния о природе родного края</w:t>
            </w:r>
          </w:p>
        </w:tc>
        <w:tc>
          <w:tcPr>
            <w:tcW w:w="1735" w:type="dxa"/>
          </w:tcPr>
          <w:p w:rsidR="00E90E13" w:rsidRDefault="00E90E13" w:rsidP="007602C3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ение ухаживать за растениями в уголке природы</w:t>
            </w:r>
          </w:p>
        </w:tc>
      </w:tr>
      <w:tr w:rsidR="00E90E13" w:rsidTr="00E25FB1">
        <w:tc>
          <w:tcPr>
            <w:tcW w:w="709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90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1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5" w:type="dxa"/>
          </w:tcPr>
          <w:p w:rsidR="00E90E13" w:rsidRDefault="00E90E13" w:rsidP="00E90E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90E13" w:rsidTr="00E25FB1">
        <w:tc>
          <w:tcPr>
            <w:tcW w:w="709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90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1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5" w:type="dxa"/>
          </w:tcPr>
          <w:p w:rsidR="00E90E13" w:rsidRDefault="00E90E13" w:rsidP="00E90E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90E13" w:rsidTr="00E25FB1">
        <w:tc>
          <w:tcPr>
            <w:tcW w:w="709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490" w:type="dxa"/>
          </w:tcPr>
          <w:p w:rsidR="00E90E13" w:rsidRDefault="00E90E13" w:rsidP="00E90E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1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5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90E13" w:rsidTr="00E25FB1">
        <w:tc>
          <w:tcPr>
            <w:tcW w:w="709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490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1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5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90E13" w:rsidTr="00E25FB1">
        <w:tc>
          <w:tcPr>
            <w:tcW w:w="709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490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11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35" w:type="dxa"/>
          </w:tcPr>
          <w:p w:rsidR="00E90E13" w:rsidRDefault="00E90E13" w:rsidP="007602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D82F7E" w:rsidRDefault="00CC2D66" w:rsidP="00D82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82F7E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по экологическому развитию для детей старшего дошкольного возраста</w:t>
      </w:r>
    </w:p>
    <w:tbl>
      <w:tblPr>
        <w:tblStyle w:val="a3"/>
        <w:tblW w:w="0" w:type="auto"/>
        <w:tblLook w:val="04A0"/>
      </w:tblPr>
      <w:tblGrid>
        <w:gridCol w:w="2093"/>
        <w:gridCol w:w="3260"/>
        <w:gridCol w:w="4218"/>
      </w:tblGrid>
      <w:tr w:rsidR="00D82F7E" w:rsidRPr="0067404C" w:rsidTr="007602C3">
        <w:tc>
          <w:tcPr>
            <w:tcW w:w="2093" w:type="dxa"/>
          </w:tcPr>
          <w:p w:rsidR="00D82F7E" w:rsidRPr="0067404C" w:rsidRDefault="00D82F7E" w:rsidP="007602C3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3260" w:type="dxa"/>
          </w:tcPr>
          <w:p w:rsidR="00D82F7E" w:rsidRPr="0067404C" w:rsidRDefault="00D82F7E" w:rsidP="007602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  <w:r w:rsidRPr="00674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4218" w:type="dxa"/>
          </w:tcPr>
          <w:p w:rsidR="00D82F7E" w:rsidRPr="0067404C" w:rsidRDefault="00D82F7E" w:rsidP="007602C3">
            <w:pPr>
              <w:ind w:right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</w:t>
            </w:r>
          </w:p>
        </w:tc>
      </w:tr>
      <w:tr w:rsidR="00D82F7E" w:rsidRPr="0067404C" w:rsidTr="007602C3">
        <w:tc>
          <w:tcPr>
            <w:tcW w:w="2093" w:type="dxa"/>
          </w:tcPr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«Бережем природу от мусора»</w:t>
            </w: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9D" w:rsidRDefault="0011159D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«Наша река Лена»</w:t>
            </w: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9D" w:rsidRPr="0067404C" w:rsidRDefault="0011159D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9D" w:rsidRDefault="0011159D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«Мой край»</w:t>
            </w:r>
          </w:p>
        </w:tc>
        <w:tc>
          <w:tcPr>
            <w:tcW w:w="4218" w:type="dxa"/>
          </w:tcPr>
          <w:p w:rsidR="00D82F7E" w:rsidRPr="0067404C" w:rsidRDefault="00D82F7E" w:rsidP="0076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 xml:space="preserve">Цель: Знакомство с принципами системы раздельного сбора и утилизации бытовых отходов. </w:t>
            </w:r>
          </w:p>
          <w:p w:rsidR="00D82F7E" w:rsidRPr="0067404C" w:rsidRDefault="00D82F7E" w:rsidP="0076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D82F7E" w:rsidRPr="0067404C" w:rsidRDefault="00D82F7E" w:rsidP="00D82F7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Уточнить знания детей о причинах возникновения мусора;</w:t>
            </w:r>
          </w:p>
          <w:p w:rsidR="00D82F7E" w:rsidRPr="0067404C" w:rsidRDefault="00D82F7E" w:rsidP="00D82F7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детей об утилизации мусора, о целесообразности вторичного использования бытовых и хозяйственных отходов;</w:t>
            </w:r>
          </w:p>
          <w:p w:rsidR="00D82F7E" w:rsidRPr="0067404C" w:rsidRDefault="00D82F7E" w:rsidP="00D82F7E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бережное отношение к окружающему миру и к чистоте нашей природы. </w:t>
            </w:r>
          </w:p>
          <w:p w:rsidR="00D82F7E" w:rsidRPr="0067404C" w:rsidRDefault="00D82F7E" w:rsidP="0076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Цель: Обобщить детей к бережному отношению к реке Лена.</w:t>
            </w:r>
          </w:p>
          <w:p w:rsidR="00D82F7E" w:rsidRPr="0067404C" w:rsidRDefault="00D82F7E" w:rsidP="0076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D82F7E" w:rsidRPr="0067404C" w:rsidRDefault="00D82F7E" w:rsidP="00D82F7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Уточнять и расширять представление детей о живой природе родного края: об обитателях во</w:t>
            </w:r>
            <w:proofErr w:type="gramStart"/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67404C">
              <w:rPr>
                <w:rFonts w:ascii="Times New Roman" w:hAnsi="Times New Roman" w:cs="Times New Roman"/>
                <w:sz w:val="28"/>
                <w:szCs w:val="28"/>
              </w:rPr>
              <w:t xml:space="preserve"> речных и </w:t>
            </w:r>
            <w:proofErr w:type="spellStart"/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зерных</w:t>
            </w:r>
            <w:proofErr w:type="spellEnd"/>
            <w:r w:rsidRPr="0067404C">
              <w:rPr>
                <w:rFonts w:ascii="Times New Roman" w:hAnsi="Times New Roman" w:cs="Times New Roman"/>
                <w:sz w:val="28"/>
                <w:szCs w:val="28"/>
              </w:rPr>
              <w:t xml:space="preserve"> рыбах;</w:t>
            </w:r>
          </w:p>
          <w:p w:rsidR="00D82F7E" w:rsidRPr="0067404C" w:rsidRDefault="00D82F7E" w:rsidP="00D82F7E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Развивать речь, активизировать словарный запас детей;</w:t>
            </w:r>
          </w:p>
          <w:p w:rsidR="0011159D" w:rsidRPr="0011159D" w:rsidRDefault="00D82F7E" w:rsidP="0011159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Развивать у детей интерес исследовательской деятельности, осуществить практические дела;</w:t>
            </w:r>
          </w:p>
          <w:p w:rsidR="00D82F7E" w:rsidRPr="0067404C" w:rsidRDefault="00D82F7E" w:rsidP="0076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 xml:space="preserve">Цель: Систематизировать знания детей о растительном мире </w:t>
            </w:r>
            <w:r w:rsidRPr="0067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утии.</w:t>
            </w:r>
          </w:p>
          <w:p w:rsidR="00D82F7E" w:rsidRPr="0067404C" w:rsidRDefault="00D82F7E" w:rsidP="0076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</w:p>
          <w:p w:rsidR="00D82F7E" w:rsidRPr="0067404C" w:rsidRDefault="00D82F7E" w:rsidP="00D82F7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Определение уровня знаний детей о растительной природе Якутии.</w:t>
            </w:r>
          </w:p>
          <w:p w:rsidR="00D82F7E" w:rsidRPr="0067404C" w:rsidRDefault="00D82F7E" w:rsidP="00D82F7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Развивать у детей познавательный интерес, любознательность, активность, память, творческие способности;</w:t>
            </w:r>
          </w:p>
        </w:tc>
      </w:tr>
      <w:tr w:rsidR="00D82F7E" w:rsidRPr="0067404C" w:rsidTr="007602C3">
        <w:tc>
          <w:tcPr>
            <w:tcW w:w="2093" w:type="dxa"/>
          </w:tcPr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«Вторая жизнь мусора»</w:t>
            </w: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9D" w:rsidRPr="0067404C" w:rsidRDefault="0011159D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«Мы друзья природы»</w:t>
            </w:r>
          </w:p>
        </w:tc>
        <w:tc>
          <w:tcPr>
            <w:tcW w:w="4218" w:type="dxa"/>
          </w:tcPr>
          <w:p w:rsidR="00D82F7E" w:rsidRPr="0067404C" w:rsidRDefault="00D82F7E" w:rsidP="0076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Цель: Формировать ответственное отношение к окружающей среде.</w:t>
            </w:r>
          </w:p>
          <w:p w:rsidR="00D82F7E" w:rsidRPr="0067404C" w:rsidRDefault="00D82F7E" w:rsidP="0076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</w:p>
          <w:p w:rsidR="00D82F7E" w:rsidRPr="0067404C" w:rsidRDefault="00D82F7E" w:rsidP="00D82F7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Формировать понимание необходимости раздельного мусора в быту, его утилизации и целесообразности вторичного использования бытовых и хозяйственных отходов;</w:t>
            </w:r>
          </w:p>
          <w:p w:rsidR="00D82F7E" w:rsidRPr="0067404C" w:rsidRDefault="00D82F7E" w:rsidP="00D82F7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у детей стремления к порядку, чистоте, аккуратности, навыков сбережения экологически чистой среды;</w:t>
            </w:r>
          </w:p>
          <w:p w:rsidR="00D82F7E" w:rsidRDefault="00D82F7E" w:rsidP="00D82F7E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Развитие исследовательской деятельности;</w:t>
            </w:r>
          </w:p>
          <w:p w:rsidR="0011159D" w:rsidRPr="0067404C" w:rsidRDefault="0011159D" w:rsidP="0011159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F7E" w:rsidRPr="0067404C" w:rsidRDefault="00D82F7E" w:rsidP="0076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ние потребности изучать и познавать окружающий нас мир, ответственного отношения к родной природе и готовности к активным действиям по ее охране. </w:t>
            </w:r>
          </w:p>
          <w:p w:rsidR="00D82F7E" w:rsidRPr="0067404C" w:rsidRDefault="00D82F7E" w:rsidP="00760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:</w:t>
            </w:r>
          </w:p>
          <w:p w:rsidR="00D82F7E" w:rsidRPr="0067404C" w:rsidRDefault="00D82F7E" w:rsidP="00D82F7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Расширять и систематизировать знания детей о природе, формировать интерес к проблеме охраны природы, познакомить детей с нормами и правилами поведения в природе;</w:t>
            </w:r>
          </w:p>
          <w:p w:rsidR="00D82F7E" w:rsidRPr="0067404C" w:rsidRDefault="00D82F7E" w:rsidP="00D82F7E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04C">
              <w:rPr>
                <w:rFonts w:ascii="Times New Roman" w:hAnsi="Times New Roman" w:cs="Times New Roman"/>
                <w:sz w:val="28"/>
                <w:szCs w:val="28"/>
              </w:rPr>
              <w:t>Развивать у детей желание вносить посильный вклад в природоохранное воспитание населения, развивать кругозор, мышление, связанную речь.</w:t>
            </w:r>
          </w:p>
        </w:tc>
      </w:tr>
    </w:tbl>
    <w:p w:rsidR="00D82F7E" w:rsidRDefault="00D82F7E" w:rsidP="00D82F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2F7E" w:rsidRDefault="00D82F7E" w:rsidP="00D82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№ 1</w:t>
      </w:r>
    </w:p>
    <w:p w:rsidR="00D82F7E" w:rsidRPr="005410B0" w:rsidRDefault="00D82F7E" w:rsidP="00D82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Бережем природу от мусора</w:t>
      </w:r>
      <w:r w:rsidRPr="005410B0">
        <w:rPr>
          <w:rFonts w:ascii="Times New Roman" w:hAnsi="Times New Roman" w:cs="Times New Roman"/>
          <w:sz w:val="28"/>
          <w:szCs w:val="28"/>
        </w:rPr>
        <w:t>»</w:t>
      </w:r>
    </w:p>
    <w:p w:rsidR="00D82F7E" w:rsidRPr="00A3553D" w:rsidRDefault="00D82F7E" w:rsidP="00D82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накомство с принципами системы раздельного сбора и утилизации бытовых отходов. Стимулировать их совершать практические шаги по решению проблемы отходов в повседневной жизни.</w:t>
      </w:r>
    </w:p>
    <w:p w:rsidR="00D82F7E" w:rsidRDefault="00D82F7E" w:rsidP="00D82F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82F7E" w:rsidRPr="007A68B7" w:rsidRDefault="00D82F7E" w:rsidP="00D82F7E">
      <w:pPr>
        <w:pStyle w:val="a4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знания детей о причинах возникновения мусора;</w:t>
      </w:r>
    </w:p>
    <w:p w:rsidR="00D82F7E" w:rsidRPr="007A68B7" w:rsidRDefault="00D82F7E" w:rsidP="00D82F7E">
      <w:pPr>
        <w:pStyle w:val="a4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я детей об утилизации мусора, о целесообразности вторичного использования бытовых и хозяйственных отходов;</w:t>
      </w:r>
    </w:p>
    <w:p w:rsidR="00D82F7E" w:rsidRPr="007A68B7" w:rsidRDefault="00D82F7E" w:rsidP="00D82F7E">
      <w:pPr>
        <w:pStyle w:val="a4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бережное отношение к окружающему миру и к чистоте нашей природы. </w:t>
      </w:r>
    </w:p>
    <w:p w:rsidR="00D82F7E" w:rsidRDefault="00D82F7E" w:rsidP="00D82F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E25FB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тинки с изображением различного мусора, 4 контейнера для сортировки мусора.</w:t>
      </w:r>
    </w:p>
    <w:tbl>
      <w:tblPr>
        <w:tblStyle w:val="a3"/>
        <w:tblW w:w="0" w:type="auto"/>
        <w:tblLook w:val="04A0"/>
      </w:tblPr>
      <w:tblGrid>
        <w:gridCol w:w="2278"/>
        <w:gridCol w:w="1849"/>
        <w:gridCol w:w="1703"/>
        <w:gridCol w:w="1922"/>
        <w:gridCol w:w="1819"/>
      </w:tblGrid>
      <w:tr w:rsidR="00D82F7E" w:rsidRPr="00D82F7E" w:rsidTr="007602C3">
        <w:tc>
          <w:tcPr>
            <w:tcW w:w="2957" w:type="dxa"/>
          </w:tcPr>
          <w:p w:rsidR="00D82F7E" w:rsidRPr="00D82F7E" w:rsidRDefault="00D82F7E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F7E">
              <w:rPr>
                <w:rFonts w:ascii="Times New Roman" w:hAnsi="Times New Roman" w:cs="Times New Roman"/>
                <w:b/>
                <w:sz w:val="24"/>
                <w:szCs w:val="24"/>
              </w:rPr>
              <w:t>Этап деятельности</w:t>
            </w:r>
          </w:p>
        </w:tc>
        <w:tc>
          <w:tcPr>
            <w:tcW w:w="3247" w:type="dxa"/>
          </w:tcPr>
          <w:p w:rsidR="00D82F7E" w:rsidRPr="00D82F7E" w:rsidRDefault="00D82F7E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F7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667" w:type="dxa"/>
          </w:tcPr>
          <w:p w:rsidR="00D82F7E" w:rsidRPr="00D82F7E" w:rsidRDefault="00D82F7E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F7E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957" w:type="dxa"/>
          </w:tcPr>
          <w:p w:rsidR="00D82F7E" w:rsidRPr="00D82F7E" w:rsidRDefault="00D82F7E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F7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958" w:type="dxa"/>
          </w:tcPr>
          <w:p w:rsidR="00D82F7E" w:rsidRPr="00D82F7E" w:rsidRDefault="00D82F7E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F7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D82F7E" w:rsidRPr="00D82F7E" w:rsidTr="007602C3">
        <w:tc>
          <w:tcPr>
            <w:tcW w:w="2957" w:type="dxa"/>
          </w:tcPr>
          <w:p w:rsidR="00D82F7E" w:rsidRPr="00D82F7E" w:rsidRDefault="00D82F7E" w:rsidP="0076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F7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3247" w:type="dxa"/>
          </w:tcPr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ует детей!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читает стихотворение </w:t>
            </w:r>
            <w:r w:rsidRPr="00363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загрязнении: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Есть в природе  равновесие,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Нарушать его нельзя.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В жизни это очень важно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Для тебя и для меня.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Что бы было равновесие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Надо с вами, нам, друзья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Не выбрасывать отходы 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И не загрязнять моря.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Меньше ездить на машинах 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И пускать из фабрик дым,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Чтоб не летали в атмосфере 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И не делали там дыр.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Меньше фантиков, бумажек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Ты на улицу бросай!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Тренируй в себе, ты, ловкость: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Точно в урну попадай.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А когда захочешь кинуть 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Ты бумажку не в корзину,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 подумай о природе-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Нам ещё здесь жить как вроде!</w:t>
            </w:r>
          </w:p>
        </w:tc>
        <w:tc>
          <w:tcPr>
            <w:tcW w:w="2667" w:type="dxa"/>
          </w:tcPr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</w:t>
            </w:r>
          </w:p>
        </w:tc>
        <w:tc>
          <w:tcPr>
            <w:tcW w:w="2957" w:type="dxa"/>
          </w:tcPr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Приветствуют воспитателя.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 на вопросы воспитателя. </w:t>
            </w:r>
          </w:p>
        </w:tc>
        <w:tc>
          <w:tcPr>
            <w:tcW w:w="2958" w:type="dxa"/>
          </w:tcPr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произвольного внимания. </w:t>
            </w:r>
          </w:p>
        </w:tc>
      </w:tr>
      <w:tr w:rsidR="00D82F7E" w:rsidRPr="00D82F7E" w:rsidTr="007602C3">
        <w:tc>
          <w:tcPr>
            <w:tcW w:w="2957" w:type="dxa"/>
          </w:tcPr>
          <w:p w:rsidR="00D82F7E" w:rsidRPr="00D82F7E" w:rsidRDefault="00D82F7E" w:rsidP="0076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</w:t>
            </w:r>
          </w:p>
        </w:tc>
        <w:tc>
          <w:tcPr>
            <w:tcW w:w="3247" w:type="dxa"/>
          </w:tcPr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Сегодня в наш сад пришла посылка, и я хотела бы ее открыть вместе с вами. Позвать одного человека из группы и вместе с ним открыть посылку. Давайте выложим на стол содержимое посылки.  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- Как вы думаете, </w:t>
            </w:r>
            <w:proofErr w:type="gramStart"/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что то</w:t>
            </w:r>
            <w:proofErr w:type="gramEnd"/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 вообще такое?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- Ежегодно от каждого человека в среднем остается около 500 кг мусора. Ежедневно мы выбрасываем консервные банки, различные упаковки, бумагу, бутылки и многое другое.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- Вы уже знаете, что природу надо охранять, беречь. </w:t>
            </w:r>
            <w:proofErr w:type="gramStart"/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отходы, которые </w:t>
            </w:r>
            <w:r w:rsidRPr="00363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ся «твердые бытовые отходы» (бумага, картон, пластик, металлы, стекло, резина).</w:t>
            </w:r>
            <w:proofErr w:type="gramEnd"/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 Остаются надолго в земле. 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- Посмотрите как уютно и красиво в нашей группе.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(раскидывается мусор по группе)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- Что теперь стало с нашей группой? Какая она стала?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То же самое происходит и на наших улицах. Улицы, парки, набережная, в которых валяется мусор, никогда не будут красивыми. В таких местах находиться совсем неприятно. Воспитатель предлагает детям собирать мусор вместе. 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Игра «Соберем мусор вместе»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собирать мусор.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Молодцы ребята! Вы быстро справились с этим заданием, и у нас снова стало чисто, уютно и красиво в нашей группе. 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- Итак, что же делать с накопленными отходами? С мусором, можно бороться с помощью его переработки. Для этого необходимо сортировать его. 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Игра «Сортировка мусора»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На столе стоят 4 контейнера: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Сини</w:t>
            </w:r>
            <w:proofErr w:type="gramStart"/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 для сбора бумаги;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Зелены</w:t>
            </w:r>
            <w:proofErr w:type="gramStart"/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 для стеклянных отходов;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Желты</w:t>
            </w:r>
            <w:proofErr w:type="gramStart"/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 для пластика;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Красны</w:t>
            </w:r>
            <w:proofErr w:type="gramStart"/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 для пищевых отходов.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- Ребята, сейчас вы должны рассортировать мусор по контейнерам. Дети поочередно кидают карточки в </w:t>
            </w:r>
            <w:r w:rsidRPr="00363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жную коробку. 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какие вы молодцы! И с этим заданием вы справились. </w:t>
            </w:r>
          </w:p>
        </w:tc>
        <w:tc>
          <w:tcPr>
            <w:tcW w:w="2667" w:type="dxa"/>
          </w:tcPr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лядный 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957" w:type="dxa"/>
          </w:tcPr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воспитателя.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- Мусор!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ети проявляют интерес к различным видам деятельности;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усвоенную информацию, способны выполнения деятельности под руководством воспитателя. </w:t>
            </w:r>
          </w:p>
        </w:tc>
      </w:tr>
      <w:tr w:rsidR="00D82F7E" w:rsidRPr="00D82F7E" w:rsidTr="007602C3">
        <w:tc>
          <w:tcPr>
            <w:tcW w:w="2957" w:type="dxa"/>
          </w:tcPr>
          <w:p w:rsidR="00D82F7E" w:rsidRPr="00D82F7E" w:rsidRDefault="00D82F7E" w:rsidP="0076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F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3247" w:type="dxa"/>
          </w:tcPr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Рефлекция</w:t>
            </w:r>
            <w:proofErr w:type="spellEnd"/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- Ребята, что вы узнали нового и полезного из нашего занятия?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2957" w:type="dxa"/>
          </w:tcPr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. </w:t>
            </w:r>
          </w:p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- Узнали, что отходы могут не загрязнять природу, если их повторно использовать. Мусор необходимо сортировать.  </w:t>
            </w:r>
          </w:p>
        </w:tc>
        <w:tc>
          <w:tcPr>
            <w:tcW w:w="2958" w:type="dxa"/>
          </w:tcPr>
          <w:p w:rsidR="00D82F7E" w:rsidRPr="00363564" w:rsidRDefault="00D82F7E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564">
              <w:rPr>
                <w:rFonts w:ascii="Times New Roman" w:hAnsi="Times New Roman" w:cs="Times New Roman"/>
                <w:sz w:val="24"/>
                <w:szCs w:val="24"/>
              </w:rPr>
              <w:t xml:space="preserve">Занятие завершается. </w:t>
            </w:r>
          </w:p>
        </w:tc>
      </w:tr>
    </w:tbl>
    <w:p w:rsidR="00D82F7E" w:rsidRPr="00D82F7E" w:rsidRDefault="00D82F7E" w:rsidP="00D82F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C2D66" w:rsidRDefault="00C443A0" w:rsidP="00C443A0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№ 2</w:t>
      </w:r>
    </w:p>
    <w:p w:rsidR="00C443A0" w:rsidRPr="005410B0" w:rsidRDefault="00C443A0" w:rsidP="00C44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Наша река Лена</w:t>
      </w:r>
      <w:r w:rsidRPr="005410B0">
        <w:rPr>
          <w:rFonts w:ascii="Times New Roman" w:hAnsi="Times New Roman" w:cs="Times New Roman"/>
          <w:sz w:val="28"/>
          <w:szCs w:val="28"/>
        </w:rPr>
        <w:t>»</w:t>
      </w:r>
    </w:p>
    <w:p w:rsidR="00C443A0" w:rsidRDefault="00C443A0" w:rsidP="00C44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общить детей к бережному отношению к реке Лена.</w:t>
      </w:r>
    </w:p>
    <w:p w:rsidR="00C443A0" w:rsidRDefault="00C443A0" w:rsidP="00C44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95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3A0" w:rsidRPr="00AC0924" w:rsidRDefault="00C443A0" w:rsidP="00C443A0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ть и расширять представление детей о живой природе родного края: об обитателях во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ч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ыбах;</w:t>
      </w:r>
    </w:p>
    <w:p w:rsidR="00C443A0" w:rsidRPr="00AC0924" w:rsidRDefault="00C443A0" w:rsidP="00C443A0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ь, активизировать словарный запас детей;</w:t>
      </w:r>
    </w:p>
    <w:p w:rsidR="00C443A0" w:rsidRPr="00122030" w:rsidRDefault="00C443A0" w:rsidP="00C443A0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интерес исследовательской деятельности, осуществить практические дела;</w:t>
      </w:r>
    </w:p>
    <w:p w:rsidR="00C443A0" w:rsidRPr="00122030" w:rsidRDefault="00C443A0" w:rsidP="00C443A0">
      <w:pPr>
        <w:pStyle w:val="a4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бережное отношение к природным ресурсам.</w:t>
      </w:r>
    </w:p>
    <w:p w:rsidR="00C443A0" w:rsidRDefault="00C443A0" w:rsidP="00C443A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E25FB1">
        <w:rPr>
          <w:rFonts w:ascii="Times New Roman" w:hAnsi="Times New Roman" w:cs="Times New Roman"/>
          <w:sz w:val="28"/>
          <w:szCs w:val="28"/>
        </w:rPr>
        <w:t>К</w:t>
      </w:r>
      <w:r w:rsidRPr="009C2A70">
        <w:rPr>
          <w:rFonts w:ascii="Times New Roman" w:hAnsi="Times New Roman" w:cs="Times New Roman"/>
          <w:sz w:val="28"/>
          <w:szCs w:val="28"/>
        </w:rPr>
        <w:t>арта реки Лена,</w:t>
      </w:r>
      <w:r>
        <w:rPr>
          <w:rFonts w:ascii="Times New Roman" w:hAnsi="Times New Roman" w:cs="Times New Roman"/>
          <w:sz w:val="28"/>
          <w:szCs w:val="28"/>
        </w:rPr>
        <w:t xml:space="preserve"> картинки с изображением рыб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игра: «Наша река Лена» (картинка с изображением различного мусора, сортировочные контейнеры).</w:t>
      </w:r>
    </w:p>
    <w:tbl>
      <w:tblPr>
        <w:tblStyle w:val="a3"/>
        <w:tblW w:w="0" w:type="auto"/>
        <w:tblLook w:val="04A0"/>
      </w:tblPr>
      <w:tblGrid>
        <w:gridCol w:w="2014"/>
        <w:gridCol w:w="2770"/>
        <w:gridCol w:w="1499"/>
        <w:gridCol w:w="1691"/>
        <w:gridCol w:w="1597"/>
      </w:tblGrid>
      <w:tr w:rsidR="00C443A0" w:rsidRPr="00C443A0" w:rsidTr="007602C3">
        <w:tc>
          <w:tcPr>
            <w:tcW w:w="2957" w:type="dxa"/>
          </w:tcPr>
          <w:p w:rsidR="00C443A0" w:rsidRPr="00C443A0" w:rsidRDefault="00C443A0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Этап деятельности</w:t>
            </w:r>
          </w:p>
        </w:tc>
        <w:tc>
          <w:tcPr>
            <w:tcW w:w="3247" w:type="dxa"/>
          </w:tcPr>
          <w:p w:rsidR="00C443A0" w:rsidRPr="00C443A0" w:rsidRDefault="00C443A0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667" w:type="dxa"/>
          </w:tcPr>
          <w:p w:rsidR="00C443A0" w:rsidRPr="00C443A0" w:rsidRDefault="00C443A0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957" w:type="dxa"/>
          </w:tcPr>
          <w:p w:rsidR="00C443A0" w:rsidRPr="00C443A0" w:rsidRDefault="00C443A0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958" w:type="dxa"/>
          </w:tcPr>
          <w:p w:rsidR="00C443A0" w:rsidRPr="00C443A0" w:rsidRDefault="00C443A0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C443A0" w:rsidRPr="00C443A0" w:rsidTr="007602C3">
        <w:tc>
          <w:tcPr>
            <w:tcW w:w="2957" w:type="dxa"/>
          </w:tcPr>
          <w:p w:rsidR="00C443A0" w:rsidRPr="00C443A0" w:rsidRDefault="00C443A0" w:rsidP="0076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324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ует детей!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о </w:t>
            </w: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е Лене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«Красавица Лена!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В теченье твоем сверкает звезда молодая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Сияет и светится твой водоем,-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Цветною каймой отражаются в нем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Огни обновленного края».</w:t>
            </w:r>
          </w:p>
        </w:tc>
        <w:tc>
          <w:tcPr>
            <w:tcW w:w="266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</w:t>
            </w:r>
          </w:p>
        </w:tc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Приветствуют воспитателя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воспитателя. </w:t>
            </w:r>
          </w:p>
        </w:tc>
        <w:tc>
          <w:tcPr>
            <w:tcW w:w="2958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произвольного внимания. </w:t>
            </w:r>
          </w:p>
        </w:tc>
      </w:tr>
      <w:tr w:rsidR="00C443A0" w:rsidRPr="00C443A0" w:rsidTr="00363564">
        <w:trPr>
          <w:trHeight w:val="557"/>
        </w:trPr>
        <w:tc>
          <w:tcPr>
            <w:tcW w:w="2957" w:type="dxa"/>
          </w:tcPr>
          <w:p w:rsidR="00C443A0" w:rsidRPr="00C443A0" w:rsidRDefault="00C443A0" w:rsidP="0076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</w:t>
            </w:r>
          </w:p>
        </w:tc>
        <w:tc>
          <w:tcPr>
            <w:tcW w:w="324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 -Кто знает, как называется наш край, в котором мы живем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Мы живем в Республике Саха (Якутия). Наш край богат растительным и животным миром. Это значит, что у нас в лесах много разных деревьев, кустарников, ягод, грибов. В лесу много зверей. А еще у нас в Якутии много водоемо</w:t>
            </w:r>
            <w:proofErr w:type="gramStart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 ручьев, рек, озер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Что такое водоемы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(Показать детям карту реки Лена, и какие рыбы обитают на нашей реке)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Мы побеседуем о рыбах, которые живут в  реках и озерах Якутии. Может кто- то из вас знает, какие рыбы обитают в нашей реке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выставляет иллюстрации и изображением рыб: щука, карась, окунь, налим, осетр и др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 Посмотрите, какие разные рыбы на картинах. Давайте рассмотрим их, скажем, </w:t>
            </w: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они называются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поиграем в </w:t>
            </w:r>
            <w:proofErr w:type="gramStart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игру</w:t>
            </w:r>
            <w:proofErr w:type="gramEnd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 «Какой рыбы не стало?»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Ребята вы устали? А сейчас превращаемся все в рыбок!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минутка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443A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Pr="00C443A0">
              <w:rPr>
                <w:rFonts w:ascii="Times New Roman" w:hAnsi="Times New Roman" w:cs="Times New Roman"/>
                <w:i/>
                <w:sz w:val="24"/>
                <w:szCs w:val="24"/>
              </w:rPr>
              <w:t>Рыбки»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i/>
                <w:sz w:val="24"/>
                <w:szCs w:val="24"/>
              </w:rPr>
              <w:t>Как в аквариуме нашем рыбки золотые пляшут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i/>
                <w:sz w:val="24"/>
                <w:szCs w:val="24"/>
              </w:rPr>
              <w:t>Они весело резвятся в чистой, тепленькой воде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i/>
                <w:sz w:val="24"/>
                <w:szCs w:val="24"/>
              </w:rPr>
              <w:t>То сожмутся, разожмутся, то зароются в песке,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 пашут плавниками, то закружатся кругами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gramStart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Наша река Лена»</w:t>
            </w:r>
          </w:p>
          <w:p w:rsidR="00C443A0" w:rsidRPr="00363564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а реке разбросаны мусора, задача дете</w:t>
            </w:r>
            <w:proofErr w:type="gramStart"/>
            <w:r w:rsidRPr="00C443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й-</w:t>
            </w:r>
            <w:proofErr w:type="gramEnd"/>
            <w:r w:rsidRPr="00C443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чистить реку, собрать отходы, определяя материал из которого сделан предмет, разложить карточки по контейнерам: бумага, стекло, пластик, металл, органические отходы. Дети прикрепляют рыб, объясняя, что только в чистой реке у нас водятся рыб</w:t>
            </w:r>
            <w:r w:rsidR="003635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6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лядный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воспитателя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Дети проговаривают вместе с воспитателем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Дети закрывают глаза, убирается одна картинка, дети угадывают, какой рыбы не стало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ети проявляют интерес к различным видам деятельности;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усвоенную информацию, способны выполнения деятельности под руководством воспитателя. </w:t>
            </w:r>
          </w:p>
        </w:tc>
      </w:tr>
      <w:tr w:rsidR="00C443A0" w:rsidRPr="00C443A0" w:rsidTr="00C443A0">
        <w:trPr>
          <w:trHeight w:val="1416"/>
        </w:trPr>
        <w:tc>
          <w:tcPr>
            <w:tcW w:w="2957" w:type="dxa"/>
          </w:tcPr>
          <w:p w:rsidR="00C443A0" w:rsidRPr="00C443A0" w:rsidRDefault="00C443A0" w:rsidP="0076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324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Рефлекция</w:t>
            </w:r>
            <w:proofErr w:type="spellEnd"/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О ком мы сегодня говорили? Зачем нужна рыба? Надо ли беречь рыб и почему?</w:t>
            </w:r>
          </w:p>
        </w:tc>
        <w:tc>
          <w:tcPr>
            <w:tcW w:w="266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воспитателя. </w:t>
            </w:r>
          </w:p>
        </w:tc>
        <w:tc>
          <w:tcPr>
            <w:tcW w:w="2958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Занятие завершается. </w:t>
            </w:r>
          </w:p>
        </w:tc>
      </w:tr>
    </w:tbl>
    <w:p w:rsidR="00C443A0" w:rsidRDefault="00C443A0" w:rsidP="00C443A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B7A74" w:rsidRDefault="00AB7A74" w:rsidP="00C443A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B7A74" w:rsidRDefault="00AB7A74" w:rsidP="00C443A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B7A74" w:rsidRPr="00C443A0" w:rsidRDefault="00AB7A74" w:rsidP="00C443A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CC2D66" w:rsidRDefault="00C443A0" w:rsidP="00C443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№ 3</w:t>
      </w:r>
    </w:p>
    <w:p w:rsidR="00C443A0" w:rsidRPr="005410B0" w:rsidRDefault="00C443A0" w:rsidP="00C44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Мой край</w:t>
      </w:r>
      <w:r w:rsidRPr="005410B0">
        <w:rPr>
          <w:rFonts w:ascii="Times New Roman" w:hAnsi="Times New Roman" w:cs="Times New Roman"/>
          <w:sz w:val="28"/>
          <w:szCs w:val="28"/>
        </w:rPr>
        <w:t>»</w:t>
      </w:r>
    </w:p>
    <w:p w:rsidR="00C443A0" w:rsidRPr="00A3553D" w:rsidRDefault="00C443A0" w:rsidP="00C44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истематизировать знания детей о растительном мире Якутии.</w:t>
      </w:r>
    </w:p>
    <w:p w:rsidR="00C443A0" w:rsidRDefault="00C443A0" w:rsidP="00C443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443A0" w:rsidRPr="00DC6E07" w:rsidRDefault="00C443A0" w:rsidP="00C443A0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DC6E07">
        <w:rPr>
          <w:rFonts w:ascii="Times New Roman" w:hAnsi="Times New Roman" w:cs="Times New Roman"/>
          <w:sz w:val="28"/>
          <w:szCs w:val="28"/>
        </w:rPr>
        <w:t>Определение уровня знаний детей о растительной природе Якутии.</w:t>
      </w:r>
    </w:p>
    <w:p w:rsidR="00C443A0" w:rsidRPr="00DC6E07" w:rsidRDefault="00C443A0" w:rsidP="00C443A0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познавательный интерес, любознательность, активность, память, творческие способности;</w:t>
      </w:r>
    </w:p>
    <w:p w:rsidR="00C443A0" w:rsidRPr="00DC6E07" w:rsidRDefault="00C443A0" w:rsidP="00C443A0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любовь к растениям. Проявлять заботу о цветах, которые растут на территории Якутии.</w:t>
      </w:r>
    </w:p>
    <w:p w:rsidR="00C443A0" w:rsidRDefault="00C443A0" w:rsidP="00C44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Презентация к занятию, шаблоны цветков, цветные карандаши, картинка с изображением цветов, а также мусорных отходов и 4 контейнера.</w:t>
      </w:r>
    </w:p>
    <w:tbl>
      <w:tblPr>
        <w:tblStyle w:val="a3"/>
        <w:tblW w:w="0" w:type="auto"/>
        <w:tblLook w:val="04A0"/>
      </w:tblPr>
      <w:tblGrid>
        <w:gridCol w:w="2154"/>
        <w:gridCol w:w="2112"/>
        <w:gridCol w:w="1599"/>
        <w:gridCol w:w="2001"/>
        <w:gridCol w:w="1705"/>
      </w:tblGrid>
      <w:tr w:rsidR="00C443A0" w:rsidRPr="00C443A0" w:rsidTr="00363564"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Этап деятельности</w:t>
            </w:r>
          </w:p>
        </w:tc>
        <w:tc>
          <w:tcPr>
            <w:tcW w:w="3247" w:type="dxa"/>
          </w:tcPr>
          <w:p w:rsidR="00C443A0" w:rsidRPr="00C443A0" w:rsidRDefault="00C443A0" w:rsidP="00363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667" w:type="dxa"/>
          </w:tcPr>
          <w:p w:rsidR="00C443A0" w:rsidRPr="00C443A0" w:rsidRDefault="00C443A0" w:rsidP="00363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958" w:type="dxa"/>
          </w:tcPr>
          <w:p w:rsidR="00C443A0" w:rsidRPr="00C443A0" w:rsidRDefault="00C443A0" w:rsidP="003635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C443A0" w:rsidRPr="00C443A0" w:rsidTr="00363564"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324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ует детей!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 Скажите ребята, а в какой стране мы с вами живем?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Правильно, а наша с вами страна большая или маленькая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Конечно большая, и городов очень много, и поэтому нашу страну поделили на много Республик, в том числе на нашу Республик</w:t>
            </w:r>
            <w:proofErr w:type="gramStart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 Саха (Якутия)- наш родной край!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 Ребята я вам хочу прочитать очень красивое стихотворение о нашем родном </w:t>
            </w: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: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«Край любимый»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Над тайгою солнце светит,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В глубине шумит река,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А по небу гонит ветер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Золотые облака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Косолапый мишка ходит,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Мнет зеленую листву,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По кустам олени бродят,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Щиплют ягель и траву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Я люблю твои просторы,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Край якутский, край родной,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Где леса, поля и горы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Покоряют красотой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Будь всегда таким красивым,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Яркой звездочкой гори,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Край якутский, край любимый!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Понравилось вам стихотворение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Ребята что вы знаете о своем крае?</w:t>
            </w:r>
          </w:p>
        </w:tc>
        <w:tc>
          <w:tcPr>
            <w:tcW w:w="266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Приветствуют воспитателя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воспитателя. </w:t>
            </w:r>
          </w:p>
        </w:tc>
        <w:tc>
          <w:tcPr>
            <w:tcW w:w="2958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оизвольного внимания. </w:t>
            </w:r>
          </w:p>
        </w:tc>
      </w:tr>
      <w:tr w:rsidR="00C443A0" w:rsidRPr="00C443A0" w:rsidTr="00363564"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</w:t>
            </w:r>
          </w:p>
        </w:tc>
        <w:tc>
          <w:tcPr>
            <w:tcW w:w="324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 Сейчас мы отправимся с вами на путешествие по </w:t>
            </w: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утии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 А, на чем мы можем отправиться на путешествие?  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 Я предлагаю вам путешествие на поезде. Отправляемся. Занимаем места в вагоне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Мы прибыли на станцию, станция называется «Чистое поле»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 Ребята посмотрите, как много мусора разбросаны по всей поле. Нам нельзя так оставить природу в таком состоянии, нам нужно помогать природе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ю собирать весть этот мусор и  рассортировать по контейнерам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а в какой поле у нас растут растения?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 Да, чистой, какие цветы вы знаете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(Показать детям изображение с цветами)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Молодцы, вы очень хорошо справились с этим заданием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Следующая наша станция эт</w:t>
            </w:r>
            <w:proofErr w:type="gramStart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сная»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Как называется главная река нашей Республики? (Показ слайда: лес, тайга)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Назовите деревья Якутии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Какую пользу приносят деревья? Кому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Все вы правильно назвали, молодцы!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минутка: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Выросли деревья в поле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Хорошо расти на воле!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Каждое старается,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К небу, к солнцу тянется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Вот подул веселый ветер,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Закачались тут же ветки,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Даже толстые стволы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Наклонились до земли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Вправо- влево, взад- вперед-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Так деревья ветер гнёт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 Молодцы, ну а нам пора ехать дальше. Наша следующая станция называется </w:t>
            </w: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мелые ручки», в этой станции я предлагаю вам нарисовать цветки нашего края (</w:t>
            </w:r>
            <w:proofErr w:type="spellStart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; Подснежники; Иван- чай; Гвоздика </w:t>
            </w:r>
            <w:proofErr w:type="spellStart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и.т</w:t>
            </w:r>
            <w:proofErr w:type="gramStart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мы приехали на станцию Детский сад. Вот и закончилось наше путешествие по прекрасной Якутии. </w:t>
            </w:r>
          </w:p>
        </w:tc>
        <w:tc>
          <w:tcPr>
            <w:tcW w:w="266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лядный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Практически</w:t>
            </w: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воспитателя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физкультминутку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меняют усвоенную информацию, способны выполнения </w:t>
            </w: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под руководством воспитателя. </w:t>
            </w:r>
          </w:p>
        </w:tc>
      </w:tr>
      <w:tr w:rsidR="00C443A0" w:rsidRPr="00C443A0" w:rsidTr="00363564"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324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Рефлекция</w:t>
            </w:r>
            <w:proofErr w:type="spellEnd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Что нового вы для себя поняли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Какая станция была интересной? Почему?</w:t>
            </w:r>
          </w:p>
        </w:tc>
        <w:tc>
          <w:tcPr>
            <w:tcW w:w="266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Занятие завершается. </w:t>
            </w:r>
          </w:p>
        </w:tc>
      </w:tr>
    </w:tbl>
    <w:p w:rsidR="00363564" w:rsidRDefault="00363564" w:rsidP="00363564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443A0" w:rsidRPr="00363564" w:rsidRDefault="00C443A0" w:rsidP="00C443A0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564">
        <w:rPr>
          <w:rFonts w:ascii="Times New Roman" w:hAnsi="Times New Roman" w:cs="Times New Roman"/>
          <w:b/>
          <w:sz w:val="28"/>
          <w:szCs w:val="28"/>
        </w:rPr>
        <w:t>Технологическая карта № 4</w:t>
      </w:r>
    </w:p>
    <w:p w:rsidR="00C443A0" w:rsidRPr="005410B0" w:rsidRDefault="00C443A0" w:rsidP="00C44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Вторая жизнь мусора</w:t>
      </w:r>
      <w:r w:rsidRPr="005410B0">
        <w:rPr>
          <w:rFonts w:ascii="Times New Roman" w:hAnsi="Times New Roman" w:cs="Times New Roman"/>
          <w:sz w:val="28"/>
          <w:szCs w:val="28"/>
        </w:rPr>
        <w:t>»</w:t>
      </w:r>
    </w:p>
    <w:p w:rsidR="00C443A0" w:rsidRDefault="00C443A0" w:rsidP="00C44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660D09">
        <w:rPr>
          <w:rFonts w:ascii="Times New Roman" w:hAnsi="Times New Roman" w:cs="Times New Roman"/>
          <w:sz w:val="28"/>
          <w:szCs w:val="28"/>
        </w:rPr>
        <w:t xml:space="preserve"> Повышения экологической культуры дошкольников через знакомство с принципами раздельного сбора и возможностью их вторичного использования бытовых отходов. </w:t>
      </w:r>
    </w:p>
    <w:p w:rsidR="00C443A0" w:rsidRDefault="00C443A0" w:rsidP="00C44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Pr="00A95F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43A0" w:rsidRDefault="00C443A0" w:rsidP="00C443A0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нимание необходимости раздельного мусора в быту, его утилизации и целесообразности вторичного использования бытовых и хозяйственных отходов;</w:t>
      </w:r>
    </w:p>
    <w:p w:rsidR="00C443A0" w:rsidRDefault="00C443A0" w:rsidP="00C443A0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у детей стремления к порядку, чистоте, аккуратности, навыков сбережения экологически чистой среды;</w:t>
      </w:r>
    </w:p>
    <w:p w:rsidR="00C443A0" w:rsidRDefault="00C443A0" w:rsidP="00C443A0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сследовательской деятельности;</w:t>
      </w:r>
    </w:p>
    <w:p w:rsidR="00C443A0" w:rsidRPr="0051525D" w:rsidRDefault="00C443A0" w:rsidP="00C443A0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аргументировать свои суждения, использовать реч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азательство. Активизировать словар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овые отходы, бросовый материал, мусорная свалка, мусорный контейнер, рассортировать, мусороперерабатывающий завод.</w:t>
      </w:r>
    </w:p>
    <w:p w:rsidR="00C443A0" w:rsidRDefault="00C443A0" w:rsidP="00C443A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 xml:space="preserve"> Картинки чистого и грязного города.</w:t>
      </w:r>
    </w:p>
    <w:tbl>
      <w:tblPr>
        <w:tblStyle w:val="a3"/>
        <w:tblW w:w="0" w:type="auto"/>
        <w:tblLook w:val="04A0"/>
      </w:tblPr>
      <w:tblGrid>
        <w:gridCol w:w="2039"/>
        <w:gridCol w:w="2685"/>
        <w:gridCol w:w="1518"/>
        <w:gridCol w:w="1712"/>
        <w:gridCol w:w="1617"/>
      </w:tblGrid>
      <w:tr w:rsidR="00C443A0" w:rsidRPr="00C443A0" w:rsidTr="007602C3">
        <w:tc>
          <w:tcPr>
            <w:tcW w:w="2957" w:type="dxa"/>
          </w:tcPr>
          <w:p w:rsidR="00C443A0" w:rsidRPr="00C443A0" w:rsidRDefault="00C443A0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Этап деятельности</w:t>
            </w:r>
          </w:p>
        </w:tc>
        <w:tc>
          <w:tcPr>
            <w:tcW w:w="3247" w:type="dxa"/>
          </w:tcPr>
          <w:p w:rsidR="00C443A0" w:rsidRPr="00C443A0" w:rsidRDefault="00C443A0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667" w:type="dxa"/>
          </w:tcPr>
          <w:p w:rsidR="00C443A0" w:rsidRPr="00C443A0" w:rsidRDefault="00C443A0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957" w:type="dxa"/>
          </w:tcPr>
          <w:p w:rsidR="00C443A0" w:rsidRPr="00C443A0" w:rsidRDefault="00C443A0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958" w:type="dxa"/>
          </w:tcPr>
          <w:p w:rsidR="00C443A0" w:rsidRPr="00C443A0" w:rsidRDefault="00C443A0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C443A0" w:rsidRPr="00C443A0" w:rsidTr="007602C3">
        <w:tc>
          <w:tcPr>
            <w:tcW w:w="2957" w:type="dxa"/>
          </w:tcPr>
          <w:p w:rsidR="00C443A0" w:rsidRPr="00C443A0" w:rsidRDefault="00C443A0" w:rsidP="0076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324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ует детей!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Ребята, сегодня к нам в детский сад принесли письмо. Что в нем? Давайте откроем и посмотрим. Что здесь? (фотографии) Что изображено на фотографиях? (Город) Какой он чистый, красивый, уютный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Ребята, здесь еще есть фотографии. А на этих фотографиях (</w:t>
            </w:r>
            <w:proofErr w:type="gramStart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грязный</w:t>
            </w:r>
            <w:proofErr w:type="gramEnd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, в мусоре)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 Откуда же взялся этот мусор? Хорошо ли выбрасывать мусор прямо на улицу? Почему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Как другими словами можно назвать мусор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Сколько мусора у вас накапливается за день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Кто выбрасывает из мусорного ведра у вас  дома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Как часто выбрасываете мусор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Что будет, если его долго не выбрасывать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Куда выбрасывается мусор из мусорного ведра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Кто забирает отходы из уличного контейнера?</w:t>
            </w:r>
          </w:p>
        </w:tc>
        <w:tc>
          <w:tcPr>
            <w:tcW w:w="266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2957" w:type="dxa"/>
          </w:tcPr>
          <w:p w:rsid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Приветствуют воспитателя.</w:t>
            </w:r>
          </w:p>
          <w:p w:rsidR="00363564" w:rsidRPr="00C443A0" w:rsidRDefault="00363564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воспитател</w:t>
            </w:r>
            <w:r w:rsidR="00363564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Хлам, сор, бытовые отходы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Мусоропровод, в контейнер для мусора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Мусоровоз</w:t>
            </w:r>
          </w:p>
        </w:tc>
        <w:tc>
          <w:tcPr>
            <w:tcW w:w="2958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оизвольного внимания. </w:t>
            </w:r>
          </w:p>
        </w:tc>
      </w:tr>
      <w:tr w:rsidR="00C443A0" w:rsidRPr="00C443A0" w:rsidTr="007602C3">
        <w:trPr>
          <w:trHeight w:val="7930"/>
        </w:trPr>
        <w:tc>
          <w:tcPr>
            <w:tcW w:w="2957" w:type="dxa"/>
          </w:tcPr>
          <w:p w:rsidR="00C443A0" w:rsidRPr="00C443A0" w:rsidRDefault="00C443A0" w:rsidP="0076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</w:t>
            </w:r>
          </w:p>
        </w:tc>
        <w:tc>
          <w:tcPr>
            <w:tcW w:w="324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Какой способ уничтожения мусора лучше? Что сделать с мусором лучше всего? Посмотрите, как утилизируют мусор на мусороперерабатывающем заводе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 Хотите побывать на мусороперерабатывающем заводе?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Здесь детям рассказываем про переработку материала. Объясняем им, что из  мусора можно получить полезное и необходимое, </w:t>
            </w:r>
            <w:proofErr w:type="gramStart"/>
            <w:r w:rsidRPr="00C443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апример</w:t>
            </w:r>
            <w:proofErr w:type="gramEnd"/>
            <w:r w:rsidRPr="00C443A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з переработанного пакета получают картон и писчую бумагу, из пластика получают пластиковые игрушки, пакет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Что обозначают  значки на контейнерах?</w:t>
            </w:r>
          </w:p>
        </w:tc>
        <w:tc>
          <w:tcPr>
            <w:tcW w:w="266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Практический</w:t>
            </w:r>
          </w:p>
        </w:tc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воспитателя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Дети сортируют мусор по контейнерам. </w:t>
            </w:r>
          </w:p>
        </w:tc>
        <w:tc>
          <w:tcPr>
            <w:tcW w:w="2958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 Дети проявляют интерес к различным видам деятельности;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усвоенную информацию, способны выполнения деятельности под руководством воспитателя. </w:t>
            </w:r>
          </w:p>
        </w:tc>
      </w:tr>
      <w:tr w:rsidR="00C443A0" w:rsidRPr="00C443A0" w:rsidTr="007602C3">
        <w:tc>
          <w:tcPr>
            <w:tcW w:w="2957" w:type="dxa"/>
          </w:tcPr>
          <w:p w:rsidR="00C443A0" w:rsidRPr="00C443A0" w:rsidRDefault="00C443A0" w:rsidP="0076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  <w:tc>
          <w:tcPr>
            <w:tcW w:w="324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Рефлекция</w:t>
            </w:r>
            <w:proofErr w:type="spellEnd"/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- Молодцы, вы не просто научились сортировать мусор, но и научились беречь природу и ее богатства.</w:t>
            </w:r>
          </w:p>
        </w:tc>
        <w:tc>
          <w:tcPr>
            <w:tcW w:w="266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воспитателя. </w:t>
            </w:r>
          </w:p>
        </w:tc>
        <w:tc>
          <w:tcPr>
            <w:tcW w:w="2958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Занятие завершается. </w:t>
            </w:r>
          </w:p>
        </w:tc>
      </w:tr>
    </w:tbl>
    <w:p w:rsidR="00C443A0" w:rsidRDefault="00C443A0" w:rsidP="00C443A0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C443A0" w:rsidRPr="00363564" w:rsidRDefault="00C443A0" w:rsidP="00C443A0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564">
        <w:rPr>
          <w:rFonts w:ascii="Times New Roman" w:hAnsi="Times New Roman" w:cs="Times New Roman"/>
          <w:b/>
          <w:sz w:val="28"/>
          <w:szCs w:val="28"/>
        </w:rPr>
        <w:t>Технологическая карта № 5</w:t>
      </w:r>
    </w:p>
    <w:p w:rsidR="00C443A0" w:rsidRPr="005410B0" w:rsidRDefault="00C443A0" w:rsidP="00C44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Мы друзья природы</w:t>
      </w:r>
      <w:r w:rsidRPr="005410B0">
        <w:rPr>
          <w:rFonts w:ascii="Times New Roman" w:hAnsi="Times New Roman" w:cs="Times New Roman"/>
          <w:sz w:val="28"/>
          <w:szCs w:val="28"/>
        </w:rPr>
        <w:t>»</w:t>
      </w:r>
    </w:p>
    <w:p w:rsidR="00C443A0" w:rsidRPr="00A3553D" w:rsidRDefault="00C443A0" w:rsidP="00C44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отребности изучать и познавать окружающий нас мир, ответственного отношения к родной природе и готовности к активным действиям по ее охране. </w:t>
      </w:r>
    </w:p>
    <w:p w:rsidR="00C443A0" w:rsidRDefault="00C443A0" w:rsidP="00C443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443A0" w:rsidRPr="0066670F" w:rsidRDefault="00C443A0" w:rsidP="00C443A0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и систематизировать знания детей о природе, формировать интерес к проблеме охраны природы, познакомить детей с нормами и правилами поведения в природе;</w:t>
      </w:r>
    </w:p>
    <w:p w:rsidR="00C443A0" w:rsidRPr="0066670F" w:rsidRDefault="00C443A0" w:rsidP="00C443A0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вать у детей желание вносить посильный вклад в природоохранное воспитание населения, развивать кругозор, мышление, связанную речь;</w:t>
      </w:r>
    </w:p>
    <w:p w:rsidR="00C443A0" w:rsidRPr="00E16F8A" w:rsidRDefault="00C443A0" w:rsidP="00C443A0">
      <w:pPr>
        <w:pStyle w:val="a4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 радостное, заботливое отношение к пробуждающейся природе. </w:t>
      </w:r>
    </w:p>
    <w:p w:rsidR="00C443A0" w:rsidRDefault="00C443A0" w:rsidP="00C44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1A6C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CB2">
        <w:rPr>
          <w:rFonts w:ascii="Times New Roman" w:hAnsi="Times New Roman" w:cs="Times New Roman"/>
          <w:sz w:val="28"/>
          <w:szCs w:val="28"/>
        </w:rPr>
        <w:t>К</w:t>
      </w:r>
      <w:r w:rsidRPr="0066670F">
        <w:rPr>
          <w:rFonts w:ascii="Times New Roman" w:hAnsi="Times New Roman" w:cs="Times New Roman"/>
          <w:sz w:val="28"/>
          <w:szCs w:val="28"/>
        </w:rPr>
        <w:t>арточки со знаками «правила поведения в природ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охраним природу».</w:t>
      </w:r>
    </w:p>
    <w:tbl>
      <w:tblPr>
        <w:tblStyle w:val="a3"/>
        <w:tblW w:w="0" w:type="auto"/>
        <w:tblLook w:val="04A0"/>
      </w:tblPr>
      <w:tblGrid>
        <w:gridCol w:w="2284"/>
        <w:gridCol w:w="1810"/>
        <w:gridCol w:w="1713"/>
        <w:gridCol w:w="1933"/>
        <w:gridCol w:w="1831"/>
      </w:tblGrid>
      <w:tr w:rsidR="00C443A0" w:rsidRPr="00C443A0" w:rsidTr="00363564">
        <w:tc>
          <w:tcPr>
            <w:tcW w:w="2957" w:type="dxa"/>
          </w:tcPr>
          <w:p w:rsidR="00C443A0" w:rsidRPr="00C443A0" w:rsidRDefault="00C443A0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Этап деятельности</w:t>
            </w:r>
          </w:p>
        </w:tc>
        <w:tc>
          <w:tcPr>
            <w:tcW w:w="3247" w:type="dxa"/>
          </w:tcPr>
          <w:p w:rsidR="00C443A0" w:rsidRPr="00C443A0" w:rsidRDefault="00C443A0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667" w:type="dxa"/>
          </w:tcPr>
          <w:p w:rsidR="00C443A0" w:rsidRPr="00C443A0" w:rsidRDefault="00C443A0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емы</w:t>
            </w:r>
          </w:p>
        </w:tc>
        <w:tc>
          <w:tcPr>
            <w:tcW w:w="2957" w:type="dxa"/>
          </w:tcPr>
          <w:p w:rsidR="00C443A0" w:rsidRPr="00C443A0" w:rsidRDefault="00C443A0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958" w:type="dxa"/>
          </w:tcPr>
          <w:p w:rsidR="00C443A0" w:rsidRPr="00C443A0" w:rsidRDefault="00C443A0" w:rsidP="00760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C443A0" w:rsidRPr="00C443A0" w:rsidTr="00363564">
        <w:tc>
          <w:tcPr>
            <w:tcW w:w="2957" w:type="dxa"/>
          </w:tcPr>
          <w:p w:rsidR="00C443A0" w:rsidRPr="00C443A0" w:rsidRDefault="00C443A0" w:rsidP="0076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324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ует детей!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Если деньги накопить,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Можно многое купить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Дом, одежду и завод,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Самолёт и пароход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 Ребята, есть ли что- </w:t>
            </w:r>
            <w:proofErr w:type="spellStart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 такое, чего  нельзя купить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Но нельзя купить росу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Птичье пение в лесу,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И не спрятать в кошелёк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Родничок и тополёк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- Нельзя купить красоту,- которую дарит нам природа, она бесценна. Ни за какие деньги не купить большое красивое </w:t>
            </w: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ёное дерево. Его нужно посадить и приложить немало усилий, чтобы оно не погибло в первый же год, прижилось и выросло. Как редко мы задумываемся над этим! На  огромные букеты ломают черёмуху, а иногда ребята используют деревья вместо спортивных снарядов, лазают по ним, подтягиваются на ветках, забывая о том, что они живые.</w:t>
            </w:r>
          </w:p>
        </w:tc>
        <w:tc>
          <w:tcPr>
            <w:tcW w:w="266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</w:p>
        </w:tc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Приветствуют воспитателя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Default="00363564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Default="00363564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Default="00363564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564" w:rsidRPr="00C443A0" w:rsidRDefault="00363564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воспитателя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(Солнце нельзя купить, траву и.т.д.)</w:t>
            </w:r>
          </w:p>
        </w:tc>
        <w:tc>
          <w:tcPr>
            <w:tcW w:w="2958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произвольного внимания. </w:t>
            </w:r>
          </w:p>
        </w:tc>
      </w:tr>
      <w:tr w:rsidR="00C443A0" w:rsidRPr="00C443A0" w:rsidTr="00363564">
        <w:tc>
          <w:tcPr>
            <w:tcW w:w="2957" w:type="dxa"/>
          </w:tcPr>
          <w:p w:rsidR="00C443A0" w:rsidRPr="00C443A0" w:rsidRDefault="00C443A0" w:rsidP="0076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</w:t>
            </w:r>
          </w:p>
        </w:tc>
        <w:tc>
          <w:tcPr>
            <w:tcW w:w="324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Ребята, кто знает, какую пользу приносят деревья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авильно, дети, деревья приносят огромную пользу: украшают наши улицы и дворы, очищают воздух, выделяя кислород и усваивая углекислый газ, уменьшают скорости ветров, увеличивают влажность </w:t>
            </w: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духа, дают тень и прохладу, смягчая тем самым жару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 приготовила знак</w:t>
            </w:r>
            <w:proofErr w:type="gramStart"/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то правила поведения в природе. Давайте возьмем их с собой, вдруг они нам пригодятся. В лес поедем на поезде. И ну нужно получить билеты, а это для этого вы должны отгадать загадки о животных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оспитатель загадывает каждому ребенку загадку и дает «билет»)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шайте мою историю, </w:t>
            </w:r>
            <w:proofErr w:type="gramStart"/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жет вы сможете</w:t>
            </w:r>
            <w:proofErr w:type="gramEnd"/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мочь лесным жителям. В нашем лесу было одно очень живописное место - родник, куда ходили на водопой звери. Он располагается в лесной глуши, и казалось, что </w:t>
            </w: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люди сюда никогда не придут. Но вот однажды пришли туристы: развели костёр, полянка у родника сильно вытоптана, трава вырезана, они рубили деревья, не щадя лесной красоты. После обеда оставили мусор.</w:t>
            </w:r>
          </w:p>
          <w:p w:rsidR="00C443A0" w:rsidRPr="00C443A0" w:rsidRDefault="00C443A0" w:rsidP="0036356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3A0">
              <w:rPr>
                <w:rStyle w:val="c5"/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се вместе подходят к роднику.</w:t>
            </w:r>
          </w:p>
          <w:p w:rsidR="00C443A0" w:rsidRPr="00C443A0" w:rsidRDefault="00C443A0" w:rsidP="0036356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3A0">
              <w:rPr>
                <w:rStyle w:val="c2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но и обидно смотреть, что испорчено такое красивое место. Лесные родники часто бывают единственным источником воды для питья животных. Давайте все вместе наведём порядок.</w:t>
            </w:r>
          </w:p>
          <w:p w:rsidR="00C443A0" w:rsidRPr="00C443A0" w:rsidRDefault="00C443A0" w:rsidP="00363564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ти, кто знает, как нам поступить с мусором? А какой вред наносят костры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бята, а почему в лесу нельзя громко шуметь?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а «</w:t>
            </w:r>
            <w:proofErr w:type="spellStart"/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з</w:t>
            </w:r>
            <w:proofErr w:type="gramStart"/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</w:t>
            </w:r>
            <w:proofErr w:type="spellEnd"/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охраним природу»</w:t>
            </w:r>
            <w:r w:rsidR="001A6C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67" w:type="dxa"/>
          </w:tcPr>
          <w:p w:rsidR="00C443A0" w:rsidRDefault="00363564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глядный</w:t>
            </w:r>
          </w:p>
          <w:p w:rsidR="00363564" w:rsidRDefault="00363564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есный</w:t>
            </w:r>
          </w:p>
          <w:p w:rsidR="00363564" w:rsidRPr="00C443A0" w:rsidRDefault="00363564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й</w:t>
            </w:r>
          </w:p>
        </w:tc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 воспитателя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ищают воздух, украшают улицы, под деревом можно спрятаться от жары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детей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чают на вопросы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ум и музыка сильно пугают животных. Птицы боятся подлетать к своим гнёздам, чтобы накормить птенцов. А без родителей птенцы могут погибнуть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58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меняют усвоенную информацию, способны выполнения деятельности под руководством воспитателя. </w:t>
            </w:r>
          </w:p>
        </w:tc>
      </w:tr>
      <w:tr w:rsidR="00C443A0" w:rsidRPr="00C443A0" w:rsidTr="00363564">
        <w:tc>
          <w:tcPr>
            <w:tcW w:w="2957" w:type="dxa"/>
          </w:tcPr>
          <w:p w:rsidR="00C443A0" w:rsidRPr="00C443A0" w:rsidRDefault="00C443A0" w:rsidP="00760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324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Рефлекция</w:t>
            </w:r>
            <w:proofErr w:type="spellEnd"/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бята, пора возвращаться в детский сад.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Что сегодня узнали нового?</w:t>
            </w:r>
          </w:p>
        </w:tc>
        <w:tc>
          <w:tcPr>
            <w:tcW w:w="266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</w:p>
        </w:tc>
        <w:tc>
          <w:tcPr>
            <w:tcW w:w="2957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. </w:t>
            </w:r>
          </w:p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C443A0" w:rsidRPr="00C443A0" w:rsidRDefault="00C443A0" w:rsidP="003635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3A0">
              <w:rPr>
                <w:rFonts w:ascii="Times New Roman" w:hAnsi="Times New Roman" w:cs="Times New Roman"/>
                <w:sz w:val="24"/>
                <w:szCs w:val="24"/>
              </w:rPr>
              <w:t xml:space="preserve">Занятие завершается. </w:t>
            </w:r>
          </w:p>
        </w:tc>
      </w:tr>
    </w:tbl>
    <w:p w:rsidR="00C443A0" w:rsidRPr="0066670F" w:rsidRDefault="00C443A0" w:rsidP="00C443A0">
      <w:pPr>
        <w:rPr>
          <w:rFonts w:ascii="Times New Roman" w:hAnsi="Times New Roman" w:cs="Times New Roman"/>
          <w:sz w:val="28"/>
          <w:szCs w:val="28"/>
        </w:rPr>
      </w:pPr>
    </w:p>
    <w:p w:rsidR="000E0EE3" w:rsidRPr="000E0EE3" w:rsidRDefault="000E0EE3" w:rsidP="000E0EE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E0EE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остав набора</w:t>
      </w:r>
    </w:p>
    <w:p w:rsidR="000E0EE3" w:rsidRDefault="000E0EE3" w:rsidP="000E0EE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F01C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Четыре контейнера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 сортировки мусора;</w:t>
      </w:r>
    </w:p>
    <w:p w:rsidR="000E0EE3" w:rsidRPr="00BF01C3" w:rsidRDefault="000E0EE3" w:rsidP="000E0EE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идактические игры  «Чистое поле», </w:t>
      </w:r>
      <w:r w:rsidRPr="00BF01C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Чистая река»;</w:t>
      </w:r>
    </w:p>
    <w:p w:rsidR="000E0EE3" w:rsidRDefault="000E0EE3" w:rsidP="000E0EE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азл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Сохраним планету»;</w:t>
      </w:r>
    </w:p>
    <w:p w:rsidR="000E0EE3" w:rsidRDefault="000E0EE3" w:rsidP="000E0EE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дактическая игра «Сортировка мусора»;</w:t>
      </w:r>
    </w:p>
    <w:p w:rsidR="000E0EE3" w:rsidRDefault="000E0EE3" w:rsidP="000E0EE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дактическая игра «Что из чего»;</w:t>
      </w:r>
    </w:p>
    <w:p w:rsidR="000E0EE3" w:rsidRPr="000E0EE3" w:rsidRDefault="000E0EE3" w:rsidP="000E0EE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идактическая игра  «Перерабатывающий завод».</w:t>
      </w:r>
    </w:p>
    <w:p w:rsidR="00A6214F" w:rsidRDefault="003C04F7" w:rsidP="000E0EE3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</w:p>
    <w:p w:rsidR="003C04F7" w:rsidRPr="00A6214F" w:rsidRDefault="00A6214F" w:rsidP="00A6214F">
      <w:pPr>
        <w:pStyle w:val="a4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6214F">
        <w:rPr>
          <w:rFonts w:ascii="Times New Roman" w:hAnsi="Times New Roman" w:cs="Times New Roman"/>
          <w:b/>
          <w:sz w:val="28"/>
          <w:szCs w:val="28"/>
        </w:rPr>
        <w:t>«Сортировка мусора»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A6214F" w:rsidTr="00997D0D">
        <w:trPr>
          <w:trHeight w:val="681"/>
        </w:trPr>
        <w:tc>
          <w:tcPr>
            <w:tcW w:w="2802" w:type="dxa"/>
          </w:tcPr>
          <w:p w:rsidR="00A6214F" w:rsidRPr="00AA6F9C" w:rsidRDefault="00A6214F" w:rsidP="00997D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769" w:type="dxa"/>
          </w:tcPr>
          <w:p w:rsidR="00A6214F" w:rsidRDefault="00A6214F" w:rsidP="00997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развитие.</w:t>
            </w:r>
          </w:p>
        </w:tc>
      </w:tr>
      <w:tr w:rsidR="00A6214F" w:rsidTr="00997D0D">
        <w:tc>
          <w:tcPr>
            <w:tcW w:w="2802" w:type="dxa"/>
          </w:tcPr>
          <w:p w:rsidR="00A6214F" w:rsidRDefault="00A6214F" w:rsidP="00997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6769" w:type="dxa"/>
          </w:tcPr>
          <w:p w:rsidR="00A6214F" w:rsidRDefault="00A6214F" w:rsidP="00997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5-6 лет</w:t>
            </w:r>
          </w:p>
        </w:tc>
      </w:tr>
      <w:tr w:rsidR="00A6214F" w:rsidTr="00997D0D">
        <w:tc>
          <w:tcPr>
            <w:tcW w:w="2802" w:type="dxa"/>
          </w:tcPr>
          <w:p w:rsidR="00A6214F" w:rsidRDefault="00A6214F" w:rsidP="00997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, задачи</w:t>
            </w:r>
          </w:p>
        </w:tc>
        <w:tc>
          <w:tcPr>
            <w:tcW w:w="6769" w:type="dxa"/>
          </w:tcPr>
          <w:p w:rsidR="00A6214F" w:rsidRDefault="00A6214F" w:rsidP="00997D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ь представление о способах решения некоторых экологических проблем, воспитывать бережное отношение к природе. </w:t>
            </w:r>
          </w:p>
          <w:p w:rsidR="00A6214F" w:rsidRDefault="00A6214F" w:rsidP="00997D0D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чи:</w:t>
            </w:r>
          </w:p>
          <w:p w:rsidR="00A6214F" w:rsidRDefault="00A6214F" w:rsidP="00997D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а знакомит детей с понятиями сортировка мусорных отходов;</w:t>
            </w:r>
          </w:p>
          <w:p w:rsidR="00A6214F" w:rsidRDefault="00A6214F" w:rsidP="00997D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вает умения сортировать предметы по материалам, из которых они были изготовлены;</w:t>
            </w:r>
          </w:p>
          <w:p w:rsidR="00A6214F" w:rsidRDefault="00A6214F" w:rsidP="00997D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вает логическое мышление, наблюдательность, внимание, память, мелкую моторику. </w:t>
            </w:r>
          </w:p>
          <w:p w:rsidR="00A6214F" w:rsidRPr="00A97DAF" w:rsidRDefault="00A6214F" w:rsidP="00997D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ет любовь и бережное отнош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роде. </w:t>
            </w:r>
          </w:p>
        </w:tc>
      </w:tr>
      <w:tr w:rsidR="00A6214F" w:rsidTr="00997D0D">
        <w:tc>
          <w:tcPr>
            <w:tcW w:w="2802" w:type="dxa"/>
          </w:tcPr>
          <w:p w:rsidR="00A6214F" w:rsidRDefault="00A6214F" w:rsidP="00997D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оритм использования</w:t>
            </w:r>
          </w:p>
        </w:tc>
        <w:tc>
          <w:tcPr>
            <w:tcW w:w="6769" w:type="dxa"/>
          </w:tcPr>
          <w:p w:rsidR="00A6214F" w:rsidRDefault="00A6214F" w:rsidP="00997D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детям решить проблему.</w:t>
            </w:r>
          </w:p>
          <w:p w:rsidR="00A6214F" w:rsidRPr="00AD5007" w:rsidRDefault="00A6214F" w:rsidP="00997D0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ети должны определить материал, из которого изготовлена ненужная вещь. Затем назвать её и положить в соответствующий контейнер. </w:t>
            </w:r>
            <w:r w:rsidRPr="003278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сор можно перерабатывать, и уже везде строят мусороперерабатывающие заводы, но чтобы вести мусор на этот завод, его надо рассортировать по соответствующим контейнерам.</w:t>
            </w:r>
          </w:p>
        </w:tc>
      </w:tr>
      <w:tr w:rsidR="00A6214F" w:rsidTr="00997D0D">
        <w:tc>
          <w:tcPr>
            <w:tcW w:w="2802" w:type="dxa"/>
          </w:tcPr>
          <w:p w:rsidR="00A6214F" w:rsidRDefault="00A6214F" w:rsidP="00997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6769" w:type="dxa"/>
          </w:tcPr>
          <w:p w:rsidR="00A6214F" w:rsidRPr="00CC6F61" w:rsidRDefault="00A6214F" w:rsidP="00997D0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783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</w:rPr>
              <w:t>Что в комплекте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 больших мусорных бака  (металл, стекло, бумага и органические отходы</w:t>
            </w:r>
            <w:r w:rsidRPr="003278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-</w:t>
            </w:r>
            <w:r w:rsidRPr="003278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 карточек для сортировк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- т</w:t>
            </w:r>
            <w:r w:rsidRPr="003278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блица классификации отходов.</w:t>
            </w:r>
          </w:p>
        </w:tc>
      </w:tr>
      <w:tr w:rsidR="00A6214F" w:rsidTr="00997D0D">
        <w:tc>
          <w:tcPr>
            <w:tcW w:w="2802" w:type="dxa"/>
          </w:tcPr>
          <w:p w:rsidR="00A6214F" w:rsidRDefault="00A6214F" w:rsidP="00997D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й и воспитательный эффекты</w:t>
            </w:r>
          </w:p>
        </w:tc>
        <w:tc>
          <w:tcPr>
            <w:tcW w:w="6769" w:type="dxa"/>
          </w:tcPr>
          <w:p w:rsidR="00A6214F" w:rsidRDefault="00A6214F" w:rsidP="00997D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детей постепенно формируется осознанно правильное отношение к природе. </w:t>
            </w:r>
          </w:p>
        </w:tc>
      </w:tr>
    </w:tbl>
    <w:p w:rsidR="00A6214F" w:rsidRPr="00A6214F" w:rsidRDefault="00A6214F" w:rsidP="00A6214F">
      <w:pPr>
        <w:pStyle w:val="a4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6214F">
        <w:rPr>
          <w:rFonts w:ascii="Times New Roman" w:hAnsi="Times New Roman" w:cs="Times New Roman"/>
          <w:b/>
          <w:sz w:val="28"/>
          <w:szCs w:val="28"/>
        </w:rPr>
        <w:t>«Наша река Лена»</w:t>
      </w:r>
    </w:p>
    <w:tbl>
      <w:tblPr>
        <w:tblStyle w:val="a3"/>
        <w:tblW w:w="9570" w:type="dxa"/>
        <w:tblLook w:val="04A0"/>
      </w:tblPr>
      <w:tblGrid>
        <w:gridCol w:w="3369"/>
        <w:gridCol w:w="6201"/>
      </w:tblGrid>
      <w:tr w:rsidR="00A6214F" w:rsidTr="00997D0D">
        <w:tc>
          <w:tcPr>
            <w:tcW w:w="3369" w:type="dxa"/>
          </w:tcPr>
          <w:p w:rsidR="00A6214F" w:rsidRPr="00AA6F9C" w:rsidRDefault="00A6214F" w:rsidP="00997D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201" w:type="dxa"/>
          </w:tcPr>
          <w:p w:rsidR="00A6214F" w:rsidRDefault="00A6214F" w:rsidP="00997D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и речевое развитие. </w:t>
            </w:r>
          </w:p>
        </w:tc>
      </w:tr>
      <w:tr w:rsidR="00A6214F" w:rsidTr="00997D0D">
        <w:tc>
          <w:tcPr>
            <w:tcW w:w="3369" w:type="dxa"/>
          </w:tcPr>
          <w:p w:rsidR="00A6214F" w:rsidRDefault="00A6214F" w:rsidP="00997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6201" w:type="dxa"/>
          </w:tcPr>
          <w:p w:rsidR="00A6214F" w:rsidRDefault="00A6214F" w:rsidP="00997D0D">
            <w:pPr>
              <w:tabs>
                <w:tab w:val="left" w:pos="121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5-6 лет.</w:t>
            </w:r>
          </w:p>
        </w:tc>
      </w:tr>
      <w:tr w:rsidR="00A6214F" w:rsidTr="00997D0D">
        <w:tc>
          <w:tcPr>
            <w:tcW w:w="3369" w:type="dxa"/>
          </w:tcPr>
          <w:p w:rsidR="00A6214F" w:rsidRDefault="00A6214F" w:rsidP="00997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, задачи</w:t>
            </w:r>
          </w:p>
        </w:tc>
        <w:tc>
          <w:tcPr>
            <w:tcW w:w="6201" w:type="dxa"/>
            <w:shd w:val="clear" w:color="auto" w:fill="auto"/>
          </w:tcPr>
          <w:p w:rsidR="00A6214F" w:rsidRDefault="00A6214F" w:rsidP="00997D0D">
            <w:pPr>
              <w:tabs>
                <w:tab w:val="left" w:pos="125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6E07"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глубить знания детей о взаимосвязи реки Лены с окружающей средой.</w:t>
            </w:r>
          </w:p>
          <w:p w:rsidR="00A6214F" w:rsidRDefault="00A6214F" w:rsidP="00997D0D">
            <w:pPr>
              <w:tabs>
                <w:tab w:val="left" w:pos="1253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6E07">
              <w:rPr>
                <w:rFonts w:ascii="Times New Roman" w:hAnsi="Times New Roman" w:cs="Times New Roman"/>
                <w:i/>
                <w:sz w:val="28"/>
                <w:szCs w:val="28"/>
              </w:rPr>
              <w:t>Задачи:</w:t>
            </w:r>
          </w:p>
          <w:p w:rsidR="00A6214F" w:rsidRPr="001E6E07" w:rsidRDefault="00A6214F" w:rsidP="00997D0D">
            <w:pPr>
              <w:tabs>
                <w:tab w:val="left" w:pos="125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знания детей о воде, развивать мыслительную деятельность, умение делать выводы.</w:t>
            </w:r>
          </w:p>
          <w:p w:rsidR="00A6214F" w:rsidRDefault="00A6214F" w:rsidP="00997D0D">
            <w:pPr>
              <w:tabs>
                <w:tab w:val="left" w:pos="125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точнить, какую пользу приносит река, можно ли назвать её труженице. </w:t>
            </w:r>
          </w:p>
          <w:p w:rsidR="00A6214F" w:rsidRDefault="00A6214F" w:rsidP="00997D0D">
            <w:pPr>
              <w:tabs>
                <w:tab w:val="left" w:pos="125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крепить знания детей о рыбах, которые водятся в реке;</w:t>
            </w:r>
          </w:p>
          <w:p w:rsidR="00A6214F" w:rsidRPr="001E6E07" w:rsidRDefault="00A6214F" w:rsidP="00997D0D">
            <w:pPr>
              <w:tabs>
                <w:tab w:val="left" w:pos="1253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спитывать бережное отношение к своей реке: не бросать мусор реку и на берегу.   </w:t>
            </w:r>
          </w:p>
        </w:tc>
      </w:tr>
      <w:tr w:rsidR="00A6214F" w:rsidTr="00997D0D">
        <w:tc>
          <w:tcPr>
            <w:tcW w:w="3369" w:type="dxa"/>
          </w:tcPr>
          <w:p w:rsidR="00A6214F" w:rsidRDefault="00A6214F" w:rsidP="00997D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оритм использования</w:t>
            </w:r>
          </w:p>
        </w:tc>
        <w:tc>
          <w:tcPr>
            <w:tcW w:w="6201" w:type="dxa"/>
          </w:tcPr>
          <w:p w:rsidR="00A6214F" w:rsidRDefault="00A6214F" w:rsidP="00997D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 реке разбросаны мусора, задача дете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очистить реку, собрать отходы, определяя материал из которого сделан предмет, разложить карточки по контейнерам: бумага, стекло, пластик, металл, органические отходы. Можно предлагать детям такую ситуацию, люди приехали на рыбалку и оставили после себя мусор. Помоги разобрать его по контейнерам. После сортировки на реке дети прикрепляют рыб, объясняя детям, что только в чистой реке у нас водятся рыбы. </w:t>
            </w:r>
          </w:p>
        </w:tc>
      </w:tr>
      <w:tr w:rsidR="00A6214F" w:rsidTr="00997D0D">
        <w:tc>
          <w:tcPr>
            <w:tcW w:w="3369" w:type="dxa"/>
          </w:tcPr>
          <w:p w:rsidR="00A6214F" w:rsidRDefault="00A6214F" w:rsidP="00997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6201" w:type="dxa"/>
          </w:tcPr>
          <w:p w:rsidR="00A6214F" w:rsidRPr="000C7FF8" w:rsidRDefault="00A6214F" w:rsidP="00997D0D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7FF8">
              <w:rPr>
                <w:rFonts w:ascii="Times New Roman" w:hAnsi="Times New Roman" w:cs="Times New Roman"/>
                <w:i/>
                <w:sz w:val="28"/>
                <w:szCs w:val="28"/>
              </w:rPr>
              <w:t>Что в комплекте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а «Река Лена», 4 контейнера для сортировки мусора (пластик, стекло, бумага и органические отходы) и 10 карточек с изображением речных рыб и предметов из бумаги. </w:t>
            </w:r>
            <w:r w:rsidRPr="000C7F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</w:tc>
      </w:tr>
    </w:tbl>
    <w:p w:rsidR="00A6214F" w:rsidRPr="00A6214F" w:rsidRDefault="00A6214F" w:rsidP="00A6214F">
      <w:pPr>
        <w:pStyle w:val="a4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6214F">
        <w:rPr>
          <w:rFonts w:ascii="Times New Roman" w:hAnsi="Times New Roman" w:cs="Times New Roman"/>
          <w:b/>
          <w:sz w:val="28"/>
          <w:szCs w:val="28"/>
        </w:rPr>
        <w:t>«Чистое поле»</w:t>
      </w:r>
    </w:p>
    <w:tbl>
      <w:tblPr>
        <w:tblStyle w:val="a3"/>
        <w:tblW w:w="9606" w:type="dxa"/>
        <w:tblLook w:val="04A0"/>
      </w:tblPr>
      <w:tblGrid>
        <w:gridCol w:w="3369"/>
        <w:gridCol w:w="6237"/>
      </w:tblGrid>
      <w:tr w:rsidR="00A6214F" w:rsidTr="00997D0D">
        <w:tc>
          <w:tcPr>
            <w:tcW w:w="3369" w:type="dxa"/>
          </w:tcPr>
          <w:p w:rsidR="00A6214F" w:rsidRPr="00AA6F9C" w:rsidRDefault="00A6214F" w:rsidP="00997D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237" w:type="dxa"/>
          </w:tcPr>
          <w:p w:rsidR="00A6214F" w:rsidRPr="006C39A7" w:rsidRDefault="00A6214F" w:rsidP="00997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развитие.</w:t>
            </w:r>
          </w:p>
        </w:tc>
      </w:tr>
      <w:tr w:rsidR="00A6214F" w:rsidTr="00997D0D">
        <w:tc>
          <w:tcPr>
            <w:tcW w:w="3369" w:type="dxa"/>
          </w:tcPr>
          <w:p w:rsidR="00A6214F" w:rsidRDefault="00A6214F" w:rsidP="00997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6237" w:type="dxa"/>
          </w:tcPr>
          <w:p w:rsidR="00A6214F" w:rsidRPr="006C39A7" w:rsidRDefault="00A6214F" w:rsidP="00997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етей 5-6 лет.</w:t>
            </w:r>
          </w:p>
        </w:tc>
      </w:tr>
      <w:tr w:rsidR="00A6214F" w:rsidTr="00997D0D">
        <w:tc>
          <w:tcPr>
            <w:tcW w:w="3369" w:type="dxa"/>
          </w:tcPr>
          <w:p w:rsidR="00A6214F" w:rsidRDefault="00A6214F" w:rsidP="00997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, задачи</w:t>
            </w:r>
          </w:p>
        </w:tc>
        <w:tc>
          <w:tcPr>
            <w:tcW w:w="6237" w:type="dxa"/>
          </w:tcPr>
          <w:p w:rsidR="00A6214F" w:rsidRPr="00952A45" w:rsidRDefault="00A6214F" w:rsidP="00997D0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85EC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расширить и систематизировать знани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уговых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растений, учить узнавать растения по описанию и внешнему виду, назвать их.</w:t>
            </w:r>
          </w:p>
        </w:tc>
      </w:tr>
      <w:tr w:rsidR="00A6214F" w:rsidTr="00997D0D">
        <w:tc>
          <w:tcPr>
            <w:tcW w:w="3369" w:type="dxa"/>
          </w:tcPr>
          <w:p w:rsidR="00A6214F" w:rsidRDefault="00A6214F" w:rsidP="00997D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использования</w:t>
            </w:r>
          </w:p>
        </w:tc>
        <w:tc>
          <w:tcPr>
            <w:tcW w:w="6237" w:type="dxa"/>
          </w:tcPr>
          <w:p w:rsidR="00A6214F" w:rsidRDefault="00A6214F" w:rsidP="00997D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а поле разбросаны мусора, задача дете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очистить поле, собрать отходы, определяя материал из которого сделан предмет, разложить карточки по контейнерам: бумага, стекло, пластик, металл, органические отходы. Можно предлагать детям такую ситуацию, люди приехали на пикник и оставили после себя мусор. Помоги разобрать его по контейнерам. После сортировки на поле дети прикрепляют цветы, объясняя детям, что только в чистом поле растут цветы.</w:t>
            </w:r>
          </w:p>
        </w:tc>
      </w:tr>
      <w:tr w:rsidR="00A6214F" w:rsidTr="00997D0D">
        <w:tc>
          <w:tcPr>
            <w:tcW w:w="3369" w:type="dxa"/>
          </w:tcPr>
          <w:p w:rsidR="00A6214F" w:rsidRDefault="00A6214F" w:rsidP="00997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6237" w:type="dxa"/>
          </w:tcPr>
          <w:p w:rsidR="00A6214F" w:rsidRPr="00952A45" w:rsidRDefault="00A6214F" w:rsidP="00997D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86B">
              <w:rPr>
                <w:rFonts w:ascii="Times New Roman" w:hAnsi="Times New Roman" w:cs="Times New Roman"/>
                <w:i/>
                <w:sz w:val="28"/>
                <w:szCs w:val="28"/>
              </w:rPr>
              <w:t>Что в комплект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а «Чистое поле», 4 контейнера для сортировки мусора (пластик, стекло, бумага и органические отходы) и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чек с изображением луговых растений  и мусорных отходов. </w:t>
            </w:r>
            <w:r w:rsidRPr="000C7F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</w:tc>
      </w:tr>
    </w:tbl>
    <w:p w:rsidR="00A6214F" w:rsidRPr="00A6214F" w:rsidRDefault="00A6214F" w:rsidP="00A6214F">
      <w:pPr>
        <w:pStyle w:val="a4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6214F">
        <w:rPr>
          <w:rFonts w:ascii="Times New Roman" w:hAnsi="Times New Roman" w:cs="Times New Roman"/>
          <w:b/>
          <w:sz w:val="28"/>
          <w:szCs w:val="28"/>
        </w:rPr>
        <w:lastRenderedPageBreak/>
        <w:t>«Что из чего»</w:t>
      </w:r>
    </w:p>
    <w:tbl>
      <w:tblPr>
        <w:tblStyle w:val="a3"/>
        <w:tblW w:w="9606" w:type="dxa"/>
        <w:tblLook w:val="04A0"/>
      </w:tblPr>
      <w:tblGrid>
        <w:gridCol w:w="3369"/>
        <w:gridCol w:w="6237"/>
      </w:tblGrid>
      <w:tr w:rsidR="00A6214F" w:rsidTr="00997D0D">
        <w:tc>
          <w:tcPr>
            <w:tcW w:w="3369" w:type="dxa"/>
          </w:tcPr>
          <w:p w:rsidR="00A6214F" w:rsidRPr="00AA6F9C" w:rsidRDefault="00A6214F" w:rsidP="00997D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237" w:type="dxa"/>
          </w:tcPr>
          <w:p w:rsidR="00A6214F" w:rsidRPr="006C39A7" w:rsidRDefault="00A6214F" w:rsidP="00997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развитие.</w:t>
            </w:r>
          </w:p>
        </w:tc>
      </w:tr>
      <w:tr w:rsidR="00A6214F" w:rsidTr="00997D0D">
        <w:tc>
          <w:tcPr>
            <w:tcW w:w="3369" w:type="dxa"/>
          </w:tcPr>
          <w:p w:rsidR="00A6214F" w:rsidRDefault="00A6214F" w:rsidP="00997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6237" w:type="dxa"/>
          </w:tcPr>
          <w:p w:rsidR="00A6214F" w:rsidRPr="00DE4727" w:rsidRDefault="00A6214F" w:rsidP="00997D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727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E47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E4727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</w:tc>
      </w:tr>
      <w:tr w:rsidR="00A6214F" w:rsidTr="00997D0D">
        <w:tc>
          <w:tcPr>
            <w:tcW w:w="3369" w:type="dxa"/>
          </w:tcPr>
          <w:p w:rsidR="00A6214F" w:rsidRDefault="00A6214F" w:rsidP="00997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, задачи</w:t>
            </w:r>
          </w:p>
        </w:tc>
        <w:tc>
          <w:tcPr>
            <w:tcW w:w="6237" w:type="dxa"/>
          </w:tcPr>
          <w:p w:rsidR="00A6214F" w:rsidRPr="00DE4727" w:rsidRDefault="00A6214F" w:rsidP="00997D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727">
              <w:rPr>
                <w:rFonts w:ascii="Times New Roman" w:hAnsi="Times New Roman" w:cs="Times New Roman"/>
                <w:sz w:val="28"/>
                <w:szCs w:val="28"/>
              </w:rPr>
              <w:t xml:space="preserve">Учить определять </w:t>
            </w:r>
            <w:proofErr w:type="gramStart"/>
            <w:r w:rsidRPr="00DE4727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proofErr w:type="gramEnd"/>
            <w:r w:rsidRPr="00DE4727">
              <w:rPr>
                <w:rFonts w:ascii="Times New Roman" w:hAnsi="Times New Roman" w:cs="Times New Roman"/>
                <w:sz w:val="28"/>
                <w:szCs w:val="28"/>
              </w:rPr>
              <w:t xml:space="preserve"> из которого сделан предмет.</w:t>
            </w:r>
          </w:p>
        </w:tc>
      </w:tr>
      <w:tr w:rsidR="00A6214F" w:rsidTr="00997D0D">
        <w:tc>
          <w:tcPr>
            <w:tcW w:w="3369" w:type="dxa"/>
          </w:tcPr>
          <w:p w:rsidR="00A6214F" w:rsidRDefault="00A6214F" w:rsidP="00997D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использования</w:t>
            </w:r>
          </w:p>
        </w:tc>
        <w:tc>
          <w:tcPr>
            <w:tcW w:w="6237" w:type="dxa"/>
          </w:tcPr>
          <w:p w:rsidR="00A6214F" w:rsidRPr="00EE186B" w:rsidRDefault="00A6214F" w:rsidP="00997D0D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C39A7">
              <w:rPr>
                <w:rFonts w:ascii="Times New Roman" w:hAnsi="Times New Roman" w:cs="Times New Roman"/>
                <w:sz w:val="28"/>
                <w:szCs w:val="28"/>
              </w:rPr>
              <w:t xml:space="preserve">Педагог называет предмет, дети должны </w:t>
            </w:r>
            <w:proofErr w:type="gramStart"/>
            <w:r w:rsidRPr="006C39A7">
              <w:rPr>
                <w:rFonts w:ascii="Times New Roman" w:hAnsi="Times New Roman" w:cs="Times New Roman"/>
                <w:sz w:val="28"/>
                <w:szCs w:val="28"/>
              </w:rPr>
              <w:t>отвечать из какого материала сделан</w:t>
            </w:r>
            <w:proofErr w:type="gramEnd"/>
            <w:r w:rsidRPr="006C39A7">
              <w:rPr>
                <w:rFonts w:ascii="Times New Roman" w:hAnsi="Times New Roman" w:cs="Times New Roman"/>
                <w:sz w:val="28"/>
                <w:szCs w:val="28"/>
              </w:rPr>
              <w:t xml:space="preserve"> этот предмет. Например стака</w:t>
            </w:r>
            <w:proofErr w:type="gramStart"/>
            <w:r w:rsidRPr="006C39A7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6C39A7">
              <w:rPr>
                <w:rFonts w:ascii="Times New Roman" w:hAnsi="Times New Roman" w:cs="Times New Roman"/>
                <w:sz w:val="28"/>
                <w:szCs w:val="28"/>
              </w:rPr>
              <w:t xml:space="preserve"> стекло, пластмассовая машина- пластмасса и.т.д.</w:t>
            </w:r>
          </w:p>
        </w:tc>
      </w:tr>
      <w:tr w:rsidR="00A6214F" w:rsidTr="00997D0D">
        <w:tc>
          <w:tcPr>
            <w:tcW w:w="3369" w:type="dxa"/>
          </w:tcPr>
          <w:p w:rsidR="00A6214F" w:rsidRDefault="00A6214F" w:rsidP="00997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6237" w:type="dxa"/>
          </w:tcPr>
          <w:p w:rsidR="00A6214F" w:rsidRPr="00EE186B" w:rsidRDefault="00A6214F" w:rsidP="00997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86B"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изображением разных предметов. </w:t>
            </w:r>
          </w:p>
        </w:tc>
      </w:tr>
    </w:tbl>
    <w:p w:rsidR="00A6214F" w:rsidRPr="00A6214F" w:rsidRDefault="00A6214F" w:rsidP="00A6214F">
      <w:pPr>
        <w:pStyle w:val="a4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6214F">
        <w:rPr>
          <w:rFonts w:ascii="Times New Roman" w:hAnsi="Times New Roman" w:cs="Times New Roman"/>
          <w:b/>
          <w:sz w:val="28"/>
          <w:szCs w:val="28"/>
        </w:rPr>
        <w:t>«Перерабатывающий завод»</w:t>
      </w:r>
    </w:p>
    <w:tbl>
      <w:tblPr>
        <w:tblStyle w:val="a3"/>
        <w:tblW w:w="9606" w:type="dxa"/>
        <w:tblLook w:val="04A0"/>
      </w:tblPr>
      <w:tblGrid>
        <w:gridCol w:w="3369"/>
        <w:gridCol w:w="6237"/>
      </w:tblGrid>
      <w:tr w:rsidR="00A6214F" w:rsidTr="00997D0D">
        <w:tc>
          <w:tcPr>
            <w:tcW w:w="3369" w:type="dxa"/>
          </w:tcPr>
          <w:p w:rsidR="00A6214F" w:rsidRPr="00AA6F9C" w:rsidRDefault="00A6214F" w:rsidP="00997D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F9C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237" w:type="dxa"/>
          </w:tcPr>
          <w:p w:rsidR="00A6214F" w:rsidRPr="00904E01" w:rsidRDefault="00A6214F" w:rsidP="00997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и речевое развитие.</w:t>
            </w:r>
          </w:p>
        </w:tc>
      </w:tr>
      <w:tr w:rsidR="00A6214F" w:rsidTr="00997D0D">
        <w:tc>
          <w:tcPr>
            <w:tcW w:w="3369" w:type="dxa"/>
          </w:tcPr>
          <w:p w:rsidR="00A6214F" w:rsidRDefault="00A6214F" w:rsidP="00997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6237" w:type="dxa"/>
          </w:tcPr>
          <w:p w:rsidR="00A6214F" w:rsidRPr="00896B88" w:rsidRDefault="00A6214F" w:rsidP="00997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B88">
              <w:rPr>
                <w:rFonts w:ascii="Times New Roman" w:hAnsi="Times New Roman" w:cs="Times New Roman"/>
                <w:sz w:val="28"/>
                <w:szCs w:val="28"/>
              </w:rPr>
              <w:t>Для детей 5-6 лет.</w:t>
            </w:r>
          </w:p>
        </w:tc>
      </w:tr>
      <w:tr w:rsidR="00A6214F" w:rsidTr="00997D0D">
        <w:tc>
          <w:tcPr>
            <w:tcW w:w="3369" w:type="dxa"/>
          </w:tcPr>
          <w:p w:rsidR="00A6214F" w:rsidRDefault="00A6214F" w:rsidP="00997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, задачи</w:t>
            </w:r>
          </w:p>
        </w:tc>
        <w:tc>
          <w:tcPr>
            <w:tcW w:w="6237" w:type="dxa"/>
          </w:tcPr>
          <w:p w:rsidR="00A6214F" w:rsidRPr="00904E01" w:rsidRDefault="00A6214F" w:rsidP="00997D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ответственное отношение к окружающей среде.</w:t>
            </w:r>
          </w:p>
          <w:p w:rsidR="00A6214F" w:rsidRDefault="00A6214F" w:rsidP="00997D0D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чи:</w:t>
            </w:r>
          </w:p>
          <w:p w:rsidR="00A6214F" w:rsidRDefault="00A6214F" w:rsidP="00997D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онимание необходимости раздельного сбора мусора в быту, его утилизации и целесообразности вторичного использования бытовых и хозяйственных отходов;</w:t>
            </w:r>
          </w:p>
          <w:p w:rsidR="00A6214F" w:rsidRDefault="00A6214F" w:rsidP="00997D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особствовать развитию у детей стремления к порядку, чистоте, аккуратности, навыков сбережения экологически чистой среды;</w:t>
            </w:r>
          </w:p>
          <w:p w:rsidR="00A6214F" w:rsidRDefault="00A6214F" w:rsidP="00997D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исследовательской деятельности;</w:t>
            </w:r>
          </w:p>
          <w:p w:rsidR="00A6214F" w:rsidRPr="00904E01" w:rsidRDefault="00A6214F" w:rsidP="00997D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ть представления о том, что мусорная свал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угроза для здоровья людей и благополучия в природе.</w:t>
            </w:r>
          </w:p>
        </w:tc>
      </w:tr>
      <w:tr w:rsidR="00A6214F" w:rsidTr="00997D0D">
        <w:tc>
          <w:tcPr>
            <w:tcW w:w="3369" w:type="dxa"/>
          </w:tcPr>
          <w:p w:rsidR="00A6214F" w:rsidRDefault="00A6214F" w:rsidP="00997D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использования</w:t>
            </w:r>
          </w:p>
        </w:tc>
        <w:tc>
          <w:tcPr>
            <w:tcW w:w="6237" w:type="dxa"/>
          </w:tcPr>
          <w:p w:rsidR="00A6214F" w:rsidRDefault="00A6214F" w:rsidP="00997D0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После сортировки мусора. Детям рассказываем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 xml:space="preserve">про переработку материала. Объясняем им, что из  мусора можно получить полезное и необходимое,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из переработанного пакета получают картон и писчую бумагу, из пластика получают пластиковые игрушки, пакет.</w:t>
            </w:r>
          </w:p>
        </w:tc>
      </w:tr>
      <w:tr w:rsidR="00A6214F" w:rsidTr="00997D0D">
        <w:tc>
          <w:tcPr>
            <w:tcW w:w="3369" w:type="dxa"/>
          </w:tcPr>
          <w:p w:rsidR="00A6214F" w:rsidRDefault="00A6214F" w:rsidP="00997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удование</w:t>
            </w:r>
          </w:p>
        </w:tc>
        <w:tc>
          <w:tcPr>
            <w:tcW w:w="6237" w:type="dxa"/>
          </w:tcPr>
          <w:p w:rsidR="00A6214F" w:rsidRPr="00896B88" w:rsidRDefault="00A6214F" w:rsidP="00997D0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6B88">
              <w:rPr>
                <w:rFonts w:ascii="Times New Roman" w:hAnsi="Times New Roman" w:cs="Times New Roman"/>
                <w:sz w:val="28"/>
                <w:szCs w:val="28"/>
              </w:rPr>
              <w:t xml:space="preserve">4 стилизованных контейнеров (бумага, пластик, стекло, органические отходы), картинка «Перерабатывающий завод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чки с изображением мусорных отходов и переработанными материалами. </w:t>
            </w:r>
          </w:p>
        </w:tc>
      </w:tr>
    </w:tbl>
    <w:p w:rsidR="00A6214F" w:rsidRPr="003C04F7" w:rsidRDefault="00A6214F" w:rsidP="003C04F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C443A0" w:rsidRPr="0011159D" w:rsidRDefault="00CC2D66" w:rsidP="0011159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1159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F1587" w:rsidRPr="00042CA9" w:rsidRDefault="007602C3" w:rsidP="00042CA9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462972" w:rsidRPr="00462972" w:rsidRDefault="00462972" w:rsidP="0046297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72">
        <w:rPr>
          <w:rFonts w:ascii="Times New Roman" w:hAnsi="Times New Roman" w:cs="Times New Roman"/>
          <w:sz w:val="28"/>
          <w:szCs w:val="28"/>
        </w:rPr>
        <w:t xml:space="preserve"> Николаева, С.Н. Методика экологического воспитания </w:t>
      </w:r>
      <w:r>
        <w:rPr>
          <w:rFonts w:ascii="Times New Roman" w:hAnsi="Times New Roman" w:cs="Times New Roman"/>
          <w:sz w:val="28"/>
          <w:szCs w:val="28"/>
        </w:rPr>
        <w:t>дошкольников [Текст]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972">
        <w:rPr>
          <w:rFonts w:ascii="Times New Roman" w:hAnsi="Times New Roman" w:cs="Times New Roman"/>
          <w:sz w:val="28"/>
          <w:szCs w:val="28"/>
        </w:rPr>
        <w:t xml:space="preserve">учебное пособие / С.Н. Николаева. − М.: Академия, 2012. − 184 </w:t>
      </w:r>
      <w:proofErr w:type="gramStart"/>
      <w:r w:rsidRPr="004629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29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972" w:rsidRPr="00462972" w:rsidRDefault="00462972" w:rsidP="0046297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72">
        <w:rPr>
          <w:rFonts w:ascii="Times New Roman" w:hAnsi="Times New Roman" w:cs="Times New Roman"/>
          <w:sz w:val="28"/>
          <w:szCs w:val="28"/>
        </w:rPr>
        <w:t xml:space="preserve"> Николаева, С.Н. Система экологического воспитания дошкольников [Текст] / С.Н. Николаева. - Москва: Мозаика-Синтез, 2011. - 253 </w:t>
      </w:r>
      <w:proofErr w:type="gramStart"/>
      <w:r w:rsidRPr="004629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29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972" w:rsidRPr="00462972" w:rsidRDefault="00462972" w:rsidP="0046297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72">
        <w:rPr>
          <w:rFonts w:ascii="Times New Roman" w:hAnsi="Times New Roman" w:cs="Times New Roman"/>
          <w:sz w:val="28"/>
          <w:szCs w:val="28"/>
        </w:rPr>
        <w:t xml:space="preserve"> Николаева, С.Н. Создание условий для экологического воспитания детей [Текст] /С.Н. Николаева. - М.: Новая школа, 2013. - 269 </w:t>
      </w:r>
      <w:proofErr w:type="gramStart"/>
      <w:r w:rsidRPr="004629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29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972" w:rsidRPr="00462972" w:rsidRDefault="00462972" w:rsidP="0046297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72">
        <w:rPr>
          <w:rFonts w:ascii="Times New Roman" w:hAnsi="Times New Roman" w:cs="Times New Roman"/>
          <w:sz w:val="28"/>
          <w:szCs w:val="28"/>
        </w:rPr>
        <w:t xml:space="preserve"> Николаева, С.Н. Теория и методика экологического образования детей [Текст]</w:t>
      </w:r>
      <w:proofErr w:type="gramStart"/>
      <w:r w:rsidRPr="004629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2972">
        <w:rPr>
          <w:rFonts w:ascii="Times New Roman" w:hAnsi="Times New Roman" w:cs="Times New Roman"/>
          <w:sz w:val="28"/>
          <w:szCs w:val="28"/>
        </w:rPr>
        <w:t xml:space="preserve"> учебное пособие / С.Н. Николаева. – М.: Академия, 2012. – 336 </w:t>
      </w:r>
      <w:proofErr w:type="gramStart"/>
      <w:r w:rsidRPr="004629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29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972" w:rsidRPr="00462972" w:rsidRDefault="00462972" w:rsidP="00462972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972">
        <w:rPr>
          <w:rFonts w:ascii="Times New Roman" w:hAnsi="Times New Roman" w:cs="Times New Roman"/>
          <w:sz w:val="28"/>
          <w:szCs w:val="28"/>
        </w:rPr>
        <w:t>Николаева, С.Н. Юный эколог: система работы в старшей группе детского сада [Текст]</w:t>
      </w:r>
      <w:proofErr w:type="gramStart"/>
      <w:r w:rsidRPr="004629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62972">
        <w:rPr>
          <w:rFonts w:ascii="Times New Roman" w:hAnsi="Times New Roman" w:cs="Times New Roman"/>
          <w:sz w:val="28"/>
          <w:szCs w:val="28"/>
        </w:rPr>
        <w:t xml:space="preserve"> для работы с детьми 5-6 лет /С.Н. Николаева. − М.: Мозаика-Синтез, 2017. - 304 </w:t>
      </w:r>
      <w:proofErr w:type="gramStart"/>
      <w:r w:rsidRPr="0046297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2972">
        <w:rPr>
          <w:rFonts w:ascii="Times New Roman" w:hAnsi="Times New Roman" w:cs="Times New Roman"/>
          <w:sz w:val="28"/>
          <w:szCs w:val="28"/>
        </w:rPr>
        <w:t>.</w:t>
      </w:r>
    </w:p>
    <w:p w:rsidR="007602C3" w:rsidRPr="00462972" w:rsidRDefault="006F6920" w:rsidP="00462972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2972">
        <w:rPr>
          <w:rFonts w:ascii="Times New Roman" w:hAnsi="Times New Roman" w:cs="Times New Roman"/>
          <w:sz w:val="28"/>
          <w:szCs w:val="28"/>
        </w:rPr>
        <w:t>Методические реко</w:t>
      </w:r>
      <w:r w:rsidR="00687574" w:rsidRPr="00462972">
        <w:rPr>
          <w:rFonts w:ascii="Times New Roman" w:hAnsi="Times New Roman" w:cs="Times New Roman"/>
          <w:sz w:val="28"/>
          <w:szCs w:val="28"/>
        </w:rPr>
        <w:t>мендации к Программе воспитания и обучения в детском саду.  М.А. Васильевой, В.В. Гербовой, Т.С. Комаровой 2005.</w:t>
      </w:r>
    </w:p>
    <w:p w:rsidR="00687574" w:rsidRPr="00462972" w:rsidRDefault="00687574" w:rsidP="00462972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2972">
        <w:rPr>
          <w:rFonts w:ascii="Times New Roman" w:hAnsi="Times New Roman" w:cs="Times New Roman"/>
          <w:sz w:val="28"/>
          <w:szCs w:val="28"/>
        </w:rPr>
        <w:t xml:space="preserve">О «Программе воспитания и обучения в детском саду» Г.Новикова// Дошкольное воспитание. 2005. </w:t>
      </w:r>
    </w:p>
    <w:p w:rsidR="00687574" w:rsidRPr="00462972" w:rsidRDefault="00687574" w:rsidP="00462972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2972">
        <w:rPr>
          <w:rFonts w:ascii="Times New Roman" w:hAnsi="Times New Roman" w:cs="Times New Roman"/>
          <w:sz w:val="28"/>
          <w:szCs w:val="28"/>
        </w:rPr>
        <w:t xml:space="preserve">О программе воспитания и обучения в детском саду В.В. </w:t>
      </w:r>
      <w:proofErr w:type="spellStart"/>
      <w:r w:rsidRPr="00462972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462972">
        <w:rPr>
          <w:rFonts w:ascii="Times New Roman" w:hAnsi="Times New Roman" w:cs="Times New Roman"/>
          <w:sz w:val="28"/>
          <w:szCs w:val="28"/>
        </w:rPr>
        <w:t>, Т.С. Комарова// Дошкольное воспитание. 2005.</w:t>
      </w:r>
    </w:p>
    <w:p w:rsidR="00687574" w:rsidRPr="00462972" w:rsidRDefault="00687574" w:rsidP="00462972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2972">
        <w:rPr>
          <w:rFonts w:ascii="Times New Roman" w:hAnsi="Times New Roman" w:cs="Times New Roman"/>
          <w:sz w:val="28"/>
          <w:szCs w:val="28"/>
        </w:rPr>
        <w:t>Программа воспитания и обучения в детском саду. М.А. Васильевой, В.В. Гербовой, Т.С. Комаровой. 2005.</w:t>
      </w:r>
    </w:p>
    <w:p w:rsidR="00687574" w:rsidRPr="00462972" w:rsidRDefault="00687574" w:rsidP="00462972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2972">
        <w:rPr>
          <w:rFonts w:ascii="Times New Roman" w:hAnsi="Times New Roman" w:cs="Times New Roman"/>
          <w:sz w:val="28"/>
          <w:szCs w:val="28"/>
        </w:rPr>
        <w:t>«Программа воспитания и обучения в детском саду». М.А. Васильевой, В.В. Гербовой, Т.С. Комаровой.</w:t>
      </w:r>
    </w:p>
    <w:p w:rsidR="00687574" w:rsidRPr="00687574" w:rsidRDefault="00687574" w:rsidP="0068757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687574" w:rsidRPr="00687574" w:rsidSect="00CC2D66">
      <w:footerReference w:type="default" r:id="rId8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817" w:rsidRDefault="008B0817" w:rsidP="00710B83">
      <w:pPr>
        <w:spacing w:after="0" w:line="240" w:lineRule="auto"/>
      </w:pPr>
      <w:r>
        <w:separator/>
      </w:r>
    </w:p>
  </w:endnote>
  <w:endnote w:type="continuationSeparator" w:id="0">
    <w:p w:rsidR="008B0817" w:rsidRDefault="008B0817" w:rsidP="0071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2156"/>
      <w:docPartObj>
        <w:docPartGallery w:val="Page Numbers (Bottom of Page)"/>
        <w:docPartUnique/>
      </w:docPartObj>
    </w:sdtPr>
    <w:sdtContent>
      <w:p w:rsidR="003C04F7" w:rsidRDefault="00A2494A">
        <w:pPr>
          <w:pStyle w:val="a7"/>
          <w:jc w:val="right"/>
        </w:pPr>
        <w:fldSimple w:instr=" PAGE   \* MERGEFORMAT ">
          <w:r w:rsidR="00DF14E9">
            <w:rPr>
              <w:noProof/>
            </w:rPr>
            <w:t>5</w:t>
          </w:r>
        </w:fldSimple>
      </w:p>
    </w:sdtContent>
  </w:sdt>
  <w:p w:rsidR="003C04F7" w:rsidRDefault="003C04F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817" w:rsidRDefault="008B0817" w:rsidP="00710B83">
      <w:pPr>
        <w:spacing w:after="0" w:line="240" w:lineRule="auto"/>
      </w:pPr>
      <w:r>
        <w:separator/>
      </w:r>
    </w:p>
  </w:footnote>
  <w:footnote w:type="continuationSeparator" w:id="0">
    <w:p w:rsidR="008B0817" w:rsidRDefault="008B0817" w:rsidP="00710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0088"/>
    <w:multiLevelType w:val="hybridMultilevel"/>
    <w:tmpl w:val="44EA3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03777"/>
    <w:multiLevelType w:val="hybridMultilevel"/>
    <w:tmpl w:val="3A146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0754F"/>
    <w:multiLevelType w:val="hybridMultilevel"/>
    <w:tmpl w:val="5642A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1026A"/>
    <w:multiLevelType w:val="hybridMultilevel"/>
    <w:tmpl w:val="91F4E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2359D2"/>
    <w:multiLevelType w:val="hybridMultilevel"/>
    <w:tmpl w:val="19BE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34A68"/>
    <w:multiLevelType w:val="hybridMultilevel"/>
    <w:tmpl w:val="967CA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60511"/>
    <w:multiLevelType w:val="multilevel"/>
    <w:tmpl w:val="18EE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A0AB9"/>
    <w:multiLevelType w:val="hybridMultilevel"/>
    <w:tmpl w:val="0AC6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24B23"/>
    <w:multiLevelType w:val="hybridMultilevel"/>
    <w:tmpl w:val="76029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051A7"/>
    <w:multiLevelType w:val="hybridMultilevel"/>
    <w:tmpl w:val="9A0C30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42341C2"/>
    <w:multiLevelType w:val="hybridMultilevel"/>
    <w:tmpl w:val="FEA834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761"/>
    <w:rsid w:val="00016A95"/>
    <w:rsid w:val="00042CA9"/>
    <w:rsid w:val="000510D1"/>
    <w:rsid w:val="00097932"/>
    <w:rsid w:val="000E0EE3"/>
    <w:rsid w:val="0011159D"/>
    <w:rsid w:val="00144D2C"/>
    <w:rsid w:val="00180761"/>
    <w:rsid w:val="001A6CB2"/>
    <w:rsid w:val="001C5A4E"/>
    <w:rsid w:val="00314235"/>
    <w:rsid w:val="00363564"/>
    <w:rsid w:val="003B2B6E"/>
    <w:rsid w:val="003C04F7"/>
    <w:rsid w:val="00456784"/>
    <w:rsid w:val="00462972"/>
    <w:rsid w:val="00595FAF"/>
    <w:rsid w:val="006236F5"/>
    <w:rsid w:val="00652A11"/>
    <w:rsid w:val="00660D09"/>
    <w:rsid w:val="00687574"/>
    <w:rsid w:val="00693C7C"/>
    <w:rsid w:val="006A499D"/>
    <w:rsid w:val="006B16C1"/>
    <w:rsid w:val="006F6920"/>
    <w:rsid w:val="00710B83"/>
    <w:rsid w:val="007602C3"/>
    <w:rsid w:val="0079519C"/>
    <w:rsid w:val="008677D5"/>
    <w:rsid w:val="008A7C99"/>
    <w:rsid w:val="008B0817"/>
    <w:rsid w:val="00982D3A"/>
    <w:rsid w:val="00A2494A"/>
    <w:rsid w:val="00A6214F"/>
    <w:rsid w:val="00AB1058"/>
    <w:rsid w:val="00AB7A74"/>
    <w:rsid w:val="00AC4FF6"/>
    <w:rsid w:val="00B27582"/>
    <w:rsid w:val="00B97FDB"/>
    <w:rsid w:val="00BA2876"/>
    <w:rsid w:val="00C443A0"/>
    <w:rsid w:val="00C64C39"/>
    <w:rsid w:val="00C8222C"/>
    <w:rsid w:val="00CC2D66"/>
    <w:rsid w:val="00CF1587"/>
    <w:rsid w:val="00D22BB2"/>
    <w:rsid w:val="00D82F7E"/>
    <w:rsid w:val="00DA4AAC"/>
    <w:rsid w:val="00DB056C"/>
    <w:rsid w:val="00DF14E9"/>
    <w:rsid w:val="00DF3C82"/>
    <w:rsid w:val="00E22E3A"/>
    <w:rsid w:val="00E24D43"/>
    <w:rsid w:val="00E25FB1"/>
    <w:rsid w:val="00E903D8"/>
    <w:rsid w:val="00E90E13"/>
    <w:rsid w:val="00ED054D"/>
    <w:rsid w:val="00EE17B1"/>
    <w:rsid w:val="00F3781E"/>
    <w:rsid w:val="00F56A5E"/>
    <w:rsid w:val="00F84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6ca6c0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D66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CC2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2D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3">
    <w:name w:val="Table Grid"/>
    <w:basedOn w:val="a1"/>
    <w:uiPriority w:val="59"/>
    <w:rsid w:val="00E24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758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10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0B83"/>
  </w:style>
  <w:style w:type="paragraph" w:styleId="a7">
    <w:name w:val="footer"/>
    <w:basedOn w:val="a"/>
    <w:link w:val="a8"/>
    <w:uiPriority w:val="99"/>
    <w:unhideWhenUsed/>
    <w:rsid w:val="00710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0B83"/>
  </w:style>
  <w:style w:type="character" w:customStyle="1" w:styleId="c2">
    <w:name w:val="c2"/>
    <w:basedOn w:val="a0"/>
    <w:rsid w:val="00C443A0"/>
  </w:style>
  <w:style w:type="character" w:customStyle="1" w:styleId="c5">
    <w:name w:val="c5"/>
    <w:basedOn w:val="a0"/>
    <w:rsid w:val="00C443A0"/>
  </w:style>
  <w:style w:type="character" w:styleId="a9">
    <w:name w:val="Strong"/>
    <w:basedOn w:val="a0"/>
    <w:uiPriority w:val="22"/>
    <w:qFormat/>
    <w:rsid w:val="00ED05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A075B-ED7D-438B-A7A4-D8092EEA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3</Pages>
  <Words>4491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0</cp:revision>
  <dcterms:created xsi:type="dcterms:W3CDTF">2021-06-12T17:05:00Z</dcterms:created>
  <dcterms:modified xsi:type="dcterms:W3CDTF">2021-06-15T17:34:00Z</dcterms:modified>
</cp:coreProperties>
</file>